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2FC1" w:rsidRPr="00332FC1" w:rsidRDefault="00332FC1" w:rsidP="00332FC1">
      <w:pPr>
        <w:spacing w:after="0" w:line="276" w:lineRule="auto"/>
        <w:rPr>
          <w:rFonts w:ascii="Times New Roman" w:eastAsia="Calibri" w:hAnsi="Times New Roman" w:cs="Times New Roman"/>
          <w:b/>
          <w:sz w:val="24"/>
        </w:rPr>
      </w:pPr>
      <w:r w:rsidRPr="00332FC1">
        <w:rPr>
          <w:rFonts w:ascii="Times New Roman" w:eastAsia="Calibri" w:hAnsi="Times New Roman" w:cs="Times New Roman"/>
          <w:b/>
          <w:sz w:val="24"/>
        </w:rPr>
        <w:t>Proračunski korisnik 142</w:t>
      </w:r>
      <w:r w:rsidR="00F10E20">
        <w:rPr>
          <w:rFonts w:ascii="Times New Roman" w:eastAsia="Calibri" w:hAnsi="Times New Roman" w:cs="Times New Roman"/>
          <w:b/>
          <w:sz w:val="24"/>
        </w:rPr>
        <w:t>83</w:t>
      </w:r>
      <w:r w:rsidRPr="00332FC1">
        <w:rPr>
          <w:rFonts w:ascii="Times New Roman" w:eastAsia="Calibri" w:hAnsi="Times New Roman" w:cs="Times New Roman"/>
          <w:b/>
          <w:sz w:val="24"/>
        </w:rPr>
        <w:t xml:space="preserve"> OSNOVNA ŠKOLA MI</w:t>
      </w:r>
      <w:r w:rsidR="00F10E20">
        <w:rPr>
          <w:rFonts w:ascii="Times New Roman" w:eastAsia="Calibri" w:hAnsi="Times New Roman" w:cs="Times New Roman"/>
          <w:b/>
          <w:sz w:val="24"/>
        </w:rPr>
        <w:t>LANA LANGA</w:t>
      </w:r>
    </w:p>
    <w:tbl>
      <w:tblPr>
        <w:tblpPr w:leftFromText="180" w:rightFromText="180" w:vertAnchor="text" w:tblpX="-327" w:tblpY="1"/>
        <w:tblOverlap w:val="never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96"/>
        <w:gridCol w:w="2410"/>
        <w:gridCol w:w="992"/>
        <w:gridCol w:w="1134"/>
        <w:gridCol w:w="1276"/>
        <w:gridCol w:w="1276"/>
        <w:gridCol w:w="1389"/>
      </w:tblGrid>
      <w:tr w:rsidR="00332FC1" w:rsidRPr="00332FC1" w:rsidTr="00223545">
        <w:trPr>
          <w:trHeight w:val="266"/>
        </w:trPr>
        <w:tc>
          <w:tcPr>
            <w:tcW w:w="10173" w:type="dxa"/>
            <w:gridSpan w:val="7"/>
            <w:shd w:val="clear" w:color="auto" w:fill="D9D9D9"/>
            <w:noWrap/>
            <w:hideMark/>
          </w:tcPr>
          <w:p w:rsidR="00332FC1" w:rsidRPr="00332FC1" w:rsidRDefault="00332FC1" w:rsidP="00332F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hr-HR"/>
              </w:rPr>
            </w:pPr>
            <w:r w:rsidRPr="00332FC1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hr-HR"/>
              </w:rPr>
              <w:t xml:space="preserve">Program:  </w:t>
            </w:r>
            <w:r w:rsidRPr="00332FC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Pr="00332FC1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hr-HR"/>
              </w:rPr>
              <w:t>DECENTRALIZIRANE FUNKCIJE</w:t>
            </w:r>
          </w:p>
        </w:tc>
      </w:tr>
      <w:tr w:rsidR="00332FC1" w:rsidRPr="00332FC1" w:rsidTr="00223545">
        <w:trPr>
          <w:trHeight w:val="374"/>
        </w:trPr>
        <w:tc>
          <w:tcPr>
            <w:tcW w:w="10173" w:type="dxa"/>
            <w:gridSpan w:val="7"/>
            <w:shd w:val="clear" w:color="auto" w:fill="auto"/>
            <w:noWrap/>
            <w:hideMark/>
          </w:tcPr>
          <w:p w:rsidR="00332FC1" w:rsidRPr="00332FC1" w:rsidRDefault="00332FC1" w:rsidP="00332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32FC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Zakonske i druge pravne osnove programa: </w:t>
            </w:r>
          </w:p>
          <w:p w:rsidR="00332FC1" w:rsidRPr="00332FC1" w:rsidRDefault="00332FC1" w:rsidP="00332FC1">
            <w:pPr>
              <w:numPr>
                <w:ilvl w:val="0"/>
                <w:numId w:val="1"/>
              </w:num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32FC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Zakon o odgoju i obrazovanju u osnovnoj i srednjoj školi (NN 126/12 – pročišćeni tekst, 94/13, 152/14, 7/17, 68/18, 98/19 i 64/20), </w:t>
            </w:r>
          </w:p>
          <w:p w:rsidR="00332FC1" w:rsidRPr="00332FC1" w:rsidRDefault="00332FC1" w:rsidP="00332FC1">
            <w:pPr>
              <w:numPr>
                <w:ilvl w:val="0"/>
                <w:numId w:val="1"/>
              </w:num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32FC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Uredba o načinu financiranja decentraliziranih funkcija te izračuna iznosa pomoći izravnanja za decentralizirane funkcije jedinica lokalne i područne (regionalne) samouprave koju Vlada RH donosi za svaku godinu, </w:t>
            </w:r>
          </w:p>
          <w:p w:rsidR="00332FC1" w:rsidRPr="00332FC1" w:rsidRDefault="00332FC1" w:rsidP="00332FC1">
            <w:pPr>
              <w:numPr>
                <w:ilvl w:val="0"/>
                <w:numId w:val="1"/>
              </w:num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32FC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Odluka o kriterijima i mjerilima za utvrđivanje bilančnih prava za financiranje minimalnog financijskog standarda javnih potreba osnovnog školstva koju Vlada RH donosi za svaku godinu.</w:t>
            </w:r>
          </w:p>
          <w:p w:rsidR="00332FC1" w:rsidRPr="00332FC1" w:rsidRDefault="00332FC1" w:rsidP="00332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32FC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reuzevši 2001. godine osnivačka prava nad osnovnim školama Grada Samobora, Grad Samobor decentraliziranim sredstvima Ministarstva znanosti i obrazovanja osigurava osnovnim školama s područja Grada Samobora financijska sredstva za materijalne i financijske rashode škola, te financijska sredstva za kapitalne investicije u objekte školstva.</w:t>
            </w:r>
          </w:p>
        </w:tc>
      </w:tr>
      <w:tr w:rsidR="00332FC1" w:rsidRPr="00332FC1" w:rsidTr="00223545">
        <w:trPr>
          <w:trHeight w:val="292"/>
        </w:trPr>
        <w:tc>
          <w:tcPr>
            <w:tcW w:w="10173" w:type="dxa"/>
            <w:gridSpan w:val="7"/>
            <w:shd w:val="clear" w:color="auto" w:fill="auto"/>
          </w:tcPr>
          <w:p w:rsidR="00332FC1" w:rsidRPr="00332FC1" w:rsidRDefault="00332FC1" w:rsidP="00332FC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hr-HR"/>
              </w:rPr>
            </w:pPr>
            <w:r w:rsidRPr="00332FC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Razvojna mjera</w:t>
            </w:r>
            <w:r w:rsidRPr="00332FC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 xml:space="preserve"> </w:t>
            </w:r>
            <w:r w:rsidRPr="00332FC1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hr-HR"/>
              </w:rPr>
              <w:t>(poveznica sa strateškim okvirom Provedbenog programa Grada Samobora za razdoblje 2021.- 2025.):</w:t>
            </w:r>
          </w:p>
          <w:p w:rsidR="00332FC1" w:rsidRPr="00332FC1" w:rsidRDefault="00332FC1" w:rsidP="00332FC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hr-HR"/>
              </w:rPr>
            </w:pPr>
            <w:r w:rsidRPr="00332FC1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hr-HR"/>
              </w:rPr>
              <w:t>4. Odgoj i obrazovanje</w:t>
            </w:r>
          </w:p>
          <w:p w:rsidR="00332FC1" w:rsidRPr="00332FC1" w:rsidRDefault="00332FC1" w:rsidP="00332F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</w:p>
          <w:p w:rsidR="00332FC1" w:rsidRPr="00332FC1" w:rsidRDefault="00332FC1" w:rsidP="00332F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332FC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Pokazatelji rezultata:</w:t>
            </w:r>
          </w:p>
          <w:p w:rsidR="00332FC1" w:rsidRPr="00332FC1" w:rsidRDefault="00332FC1" w:rsidP="00332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32FC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 xml:space="preserve">Sukladno Prilogu 1. Provedbenog </w:t>
            </w:r>
            <w:r w:rsidR="0022354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 xml:space="preserve"> </w:t>
            </w:r>
            <w:r w:rsidRPr="00332FC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programa Grada Samobora za razdoblje 2021. – 2025.</w:t>
            </w:r>
          </w:p>
        </w:tc>
      </w:tr>
      <w:tr w:rsidR="00332FC1" w:rsidRPr="00332FC1" w:rsidTr="00223545">
        <w:trPr>
          <w:trHeight w:val="300"/>
        </w:trPr>
        <w:tc>
          <w:tcPr>
            <w:tcW w:w="10173" w:type="dxa"/>
            <w:gridSpan w:val="7"/>
            <w:shd w:val="clear" w:color="000000" w:fill="F2F2F2"/>
            <w:vAlign w:val="center"/>
            <w:hideMark/>
          </w:tcPr>
          <w:p w:rsidR="00332FC1" w:rsidRPr="00332FC1" w:rsidRDefault="00332FC1" w:rsidP="00332F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332F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Naziv aktivnosti/projekta u Proračunu: MATERIJALNI RASHODI</w:t>
            </w:r>
          </w:p>
        </w:tc>
      </w:tr>
      <w:tr w:rsidR="00332FC1" w:rsidRPr="00332FC1" w:rsidTr="00223545">
        <w:trPr>
          <w:trHeight w:val="251"/>
        </w:trPr>
        <w:tc>
          <w:tcPr>
            <w:tcW w:w="6232" w:type="dxa"/>
            <w:gridSpan w:val="4"/>
            <w:vMerge w:val="restart"/>
            <w:shd w:val="clear" w:color="auto" w:fill="auto"/>
            <w:vAlign w:val="center"/>
            <w:hideMark/>
          </w:tcPr>
          <w:p w:rsidR="00332FC1" w:rsidRPr="00332FC1" w:rsidRDefault="00332FC1" w:rsidP="0033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32FC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Obrazloženje aktivnosti/projekta</w:t>
            </w:r>
          </w:p>
        </w:tc>
        <w:tc>
          <w:tcPr>
            <w:tcW w:w="3941" w:type="dxa"/>
            <w:gridSpan w:val="3"/>
            <w:shd w:val="clear" w:color="auto" w:fill="auto"/>
            <w:noWrap/>
            <w:vAlign w:val="center"/>
            <w:hideMark/>
          </w:tcPr>
          <w:p w:rsidR="00332FC1" w:rsidRPr="00332FC1" w:rsidRDefault="00332FC1" w:rsidP="0033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32FC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lanirana sredstva</w:t>
            </w:r>
          </w:p>
        </w:tc>
      </w:tr>
      <w:tr w:rsidR="00DB7B4D" w:rsidRPr="00332FC1" w:rsidTr="00223545">
        <w:trPr>
          <w:trHeight w:val="207"/>
        </w:trPr>
        <w:tc>
          <w:tcPr>
            <w:tcW w:w="6232" w:type="dxa"/>
            <w:gridSpan w:val="4"/>
            <w:vMerge/>
            <w:vAlign w:val="center"/>
            <w:hideMark/>
          </w:tcPr>
          <w:p w:rsidR="00DB7B4D" w:rsidRPr="00332FC1" w:rsidRDefault="00DB7B4D" w:rsidP="00DB7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B7B4D" w:rsidRPr="00332FC1" w:rsidRDefault="00DB7B4D" w:rsidP="00DB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31A2D">
              <w:rPr>
                <w:rFonts w:ascii="Times New Roman" w:hAnsi="Times New Roman" w:cs="Times New Roman"/>
                <w:sz w:val="20"/>
                <w:szCs w:val="20"/>
              </w:rPr>
              <w:t>2023.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B7B4D" w:rsidRPr="00332FC1" w:rsidRDefault="00223545" w:rsidP="00DB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MJENA</w:t>
            </w:r>
          </w:p>
        </w:tc>
        <w:tc>
          <w:tcPr>
            <w:tcW w:w="1389" w:type="dxa"/>
            <w:shd w:val="clear" w:color="auto" w:fill="auto"/>
            <w:noWrap/>
            <w:vAlign w:val="bottom"/>
            <w:hideMark/>
          </w:tcPr>
          <w:p w:rsidR="00DB7B4D" w:rsidRPr="00332FC1" w:rsidRDefault="00223545" w:rsidP="00DB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VO 2023.</w:t>
            </w:r>
          </w:p>
        </w:tc>
      </w:tr>
      <w:tr w:rsidR="00332FC1" w:rsidRPr="00332FC1" w:rsidTr="00223545">
        <w:trPr>
          <w:trHeight w:val="416"/>
        </w:trPr>
        <w:tc>
          <w:tcPr>
            <w:tcW w:w="6232" w:type="dxa"/>
            <w:gridSpan w:val="4"/>
            <w:shd w:val="clear" w:color="auto" w:fill="auto"/>
            <w:noWrap/>
            <w:vAlign w:val="center"/>
            <w:hideMark/>
          </w:tcPr>
          <w:p w:rsidR="00332FC1" w:rsidRPr="00332FC1" w:rsidRDefault="00332FC1" w:rsidP="00332F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32FC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U okviru aktivnosti planiraju se sredstva za redovno funkcioniranje osnovne škole. Većina planiranih rashoda financira se decentraliziranim sredstvima dodijeljenim temeljem Uredbe o načinu financiranja decentraliziranih funkcija te izračuna iznosa pomoći izravnanja za decentralizirane funkcije jedinica lokalne i područne (regionalne) samouprave te Odluke o kriterijima i mjerilima za utvrđivanje bilančnih prava za financiranje minimalnog financijskog standarda javnih potreba osnovnog školstva koje Vlada RH donosi za svaku godinu.</w:t>
            </w:r>
          </w:p>
          <w:p w:rsidR="00332FC1" w:rsidRPr="00332FC1" w:rsidRDefault="00332FC1" w:rsidP="00332F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32FC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OŠ M</w:t>
            </w:r>
            <w:r w:rsidR="0046618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ilana Langa</w:t>
            </w:r>
            <w:r w:rsidRPr="00332FC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vlastitim prihodima škole</w:t>
            </w:r>
            <w:r w:rsidR="0046618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i prihodima po posebnim namjenama</w:t>
            </w:r>
            <w:r w:rsidRPr="00332FC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te Grad Samobor općim prihodima i primicima osiguravaju i dodatna financijska sredstva</w:t>
            </w:r>
            <w:r w:rsidR="0046618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ukoliko</w:t>
            </w:r>
            <w:r w:rsidRPr="00332FC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su</w:t>
            </w:r>
            <w:r w:rsidR="0046618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postojeća</w:t>
            </w:r>
            <w:r w:rsidRPr="00332FC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nedostatna za osiguravanje minimalnog financijskog standarda u školstvu, odnosno za ostvarenje temeljnog programa. Grad Samobor je za potrebe funkcioniranja škole</w:t>
            </w:r>
            <w:r w:rsidR="00614EE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</w:t>
            </w:r>
            <w:r w:rsidRPr="00332FC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osigurao</w:t>
            </w:r>
            <w:r w:rsidR="0046618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sredstva za povećanje cijena energenata</w:t>
            </w:r>
            <w:r w:rsidR="00614EE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.</w:t>
            </w:r>
            <w:r w:rsidRPr="00332FC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Unutar ove aktivnosti planirana su i sredstva za udžbenike radnog karaktera koji se financiraju sredstvima Ministarstva znanosti i obrazovanja.</w:t>
            </w:r>
          </w:p>
          <w:p w:rsidR="00332FC1" w:rsidRDefault="00332FC1" w:rsidP="00332F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32FC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Ishodište za raspodjelu sredstava temelji se na stvarnim troškovima iz prethodnih godina te iskazanim potrebama </w:t>
            </w:r>
            <w:r w:rsidR="0094670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osnovne škole</w:t>
            </w:r>
            <w:r w:rsidRPr="00332FC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.</w:t>
            </w:r>
          </w:p>
          <w:p w:rsidR="002474EC" w:rsidRPr="00332FC1" w:rsidRDefault="002474EC" w:rsidP="00247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Povećanje materijalnih troškova kroz godine je efekt </w:t>
            </w:r>
            <w:r w:rsidR="00614EE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inflatornih učinaka na potrošačke cijene, koji generiraju pritisak na proizvodni sustav dobara i usluga, te konzekventno povećanja cijena istih za krajnjeg korisnika – škol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32FC1" w:rsidRPr="00332FC1" w:rsidRDefault="00F10E20" w:rsidP="00332F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389.21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32FC1" w:rsidRPr="00332FC1" w:rsidRDefault="005523A2" w:rsidP="00332F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114.585</w:t>
            </w:r>
          </w:p>
        </w:tc>
        <w:tc>
          <w:tcPr>
            <w:tcW w:w="1389" w:type="dxa"/>
            <w:shd w:val="clear" w:color="auto" w:fill="auto"/>
            <w:noWrap/>
            <w:vAlign w:val="center"/>
          </w:tcPr>
          <w:p w:rsidR="00332FC1" w:rsidRPr="00332FC1" w:rsidRDefault="005523A2" w:rsidP="00332F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503.796</w:t>
            </w:r>
          </w:p>
        </w:tc>
      </w:tr>
      <w:tr w:rsidR="00332FC1" w:rsidRPr="00332FC1" w:rsidTr="00223545">
        <w:trPr>
          <w:trHeight w:val="300"/>
        </w:trPr>
        <w:tc>
          <w:tcPr>
            <w:tcW w:w="10173" w:type="dxa"/>
            <w:gridSpan w:val="7"/>
            <w:shd w:val="clear" w:color="000000" w:fill="F2F2F2"/>
            <w:vAlign w:val="center"/>
            <w:hideMark/>
          </w:tcPr>
          <w:p w:rsidR="00332FC1" w:rsidRPr="00332FC1" w:rsidRDefault="00332FC1" w:rsidP="00332F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332F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Naziv aktivnosti/projekta u Proračunu: RASHODI ZA ZAPOSLENE – OŠ</w:t>
            </w:r>
            <w:r w:rsidR="00614E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 xml:space="preserve"> MILANA LANGA</w:t>
            </w:r>
          </w:p>
        </w:tc>
      </w:tr>
      <w:tr w:rsidR="00332FC1" w:rsidRPr="00332FC1" w:rsidTr="00223545">
        <w:trPr>
          <w:trHeight w:val="251"/>
        </w:trPr>
        <w:tc>
          <w:tcPr>
            <w:tcW w:w="6232" w:type="dxa"/>
            <w:gridSpan w:val="4"/>
            <w:vMerge w:val="restart"/>
            <w:shd w:val="clear" w:color="auto" w:fill="auto"/>
            <w:vAlign w:val="center"/>
            <w:hideMark/>
          </w:tcPr>
          <w:p w:rsidR="00332FC1" w:rsidRPr="00332FC1" w:rsidRDefault="00332FC1" w:rsidP="0033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32FC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Obrazloženje aktivnosti/projekta</w:t>
            </w:r>
          </w:p>
        </w:tc>
        <w:tc>
          <w:tcPr>
            <w:tcW w:w="3941" w:type="dxa"/>
            <w:gridSpan w:val="3"/>
            <w:shd w:val="clear" w:color="auto" w:fill="auto"/>
            <w:noWrap/>
            <w:vAlign w:val="center"/>
            <w:hideMark/>
          </w:tcPr>
          <w:p w:rsidR="00332FC1" w:rsidRPr="00332FC1" w:rsidRDefault="00332FC1" w:rsidP="0033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32FC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lanirana sredstva</w:t>
            </w:r>
          </w:p>
        </w:tc>
      </w:tr>
      <w:tr w:rsidR="00DB7B4D" w:rsidRPr="00332FC1" w:rsidTr="00223545">
        <w:trPr>
          <w:trHeight w:val="207"/>
        </w:trPr>
        <w:tc>
          <w:tcPr>
            <w:tcW w:w="6232" w:type="dxa"/>
            <w:gridSpan w:val="4"/>
            <w:vMerge/>
            <w:vAlign w:val="center"/>
            <w:hideMark/>
          </w:tcPr>
          <w:p w:rsidR="00DB7B4D" w:rsidRPr="00332FC1" w:rsidRDefault="00DB7B4D" w:rsidP="00DB7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B7B4D" w:rsidRPr="00332FC1" w:rsidRDefault="00DB7B4D" w:rsidP="00DB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31A2D">
              <w:rPr>
                <w:rFonts w:ascii="Times New Roman" w:hAnsi="Times New Roman" w:cs="Times New Roman"/>
                <w:sz w:val="20"/>
                <w:szCs w:val="20"/>
              </w:rPr>
              <w:t>2023.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B7B4D" w:rsidRPr="00332FC1" w:rsidRDefault="002A6C95" w:rsidP="00DB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MJENA</w:t>
            </w:r>
          </w:p>
        </w:tc>
        <w:tc>
          <w:tcPr>
            <w:tcW w:w="1389" w:type="dxa"/>
            <w:shd w:val="clear" w:color="auto" w:fill="auto"/>
            <w:noWrap/>
            <w:vAlign w:val="bottom"/>
            <w:hideMark/>
          </w:tcPr>
          <w:p w:rsidR="00DB7B4D" w:rsidRPr="00332FC1" w:rsidRDefault="00766866" w:rsidP="00DB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VO 2023.</w:t>
            </w:r>
          </w:p>
        </w:tc>
      </w:tr>
      <w:tr w:rsidR="00332FC1" w:rsidRPr="00332FC1" w:rsidTr="00223545">
        <w:trPr>
          <w:trHeight w:val="416"/>
        </w:trPr>
        <w:tc>
          <w:tcPr>
            <w:tcW w:w="6232" w:type="dxa"/>
            <w:gridSpan w:val="4"/>
            <w:shd w:val="clear" w:color="auto" w:fill="auto"/>
            <w:noWrap/>
            <w:vAlign w:val="center"/>
            <w:hideMark/>
          </w:tcPr>
          <w:p w:rsidR="00332FC1" w:rsidRPr="00332FC1" w:rsidRDefault="00332FC1" w:rsidP="00332F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32FC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U ovoj aktivnosti plan</w:t>
            </w:r>
            <w:r w:rsidR="0031151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iraju se plaće i </w:t>
            </w:r>
            <w:r w:rsidRPr="00332FC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za zaposlene u OŠ Mi</w:t>
            </w:r>
            <w:r w:rsidR="00614EE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lana Langa</w:t>
            </w:r>
            <w:r w:rsidRPr="00332FC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koji se financiraju iz državnog proračuna na teret nadležnog ministarstva</w:t>
            </w:r>
            <w:r w:rsidR="0031151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, </w:t>
            </w:r>
            <w:proofErr w:type="spellStart"/>
            <w:r w:rsidR="0031151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kai</w:t>
            </w:r>
            <w:proofErr w:type="spellEnd"/>
            <w:r w:rsidR="0031151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i na teret drugih izvora(pomoći i Grad)</w:t>
            </w:r>
            <w:r w:rsidRPr="00332FC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.</w:t>
            </w:r>
          </w:p>
          <w:p w:rsidR="00332FC1" w:rsidRDefault="00332FC1" w:rsidP="00332F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32FC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Ishodište planiranih sredstava temelji se na broju zaposlenih učitelja i tehničko-administrativnog osoblja u školi te procjeni troškova za njihove plaće i ostala materijalna prava, sukladno kolektivnom ugovoru.</w:t>
            </w:r>
          </w:p>
          <w:p w:rsidR="002474EC" w:rsidRDefault="002474EC" w:rsidP="00EC74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Osnovna škola trenutno ima </w:t>
            </w:r>
            <w:r w:rsidR="00EC74D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5 zaposlenik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, te</w:t>
            </w:r>
            <w:r w:rsidR="00EC74D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s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u okvirima to</w:t>
            </w:r>
            <w:r w:rsidR="00EC74D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g broj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planira zadržati navedeno povećanje</w:t>
            </w:r>
            <w:r w:rsidR="002F529E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, a ono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se odnosi na pove</w:t>
            </w:r>
            <w:r w:rsidR="0094670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ć</w:t>
            </w:r>
            <w:r w:rsidR="00EC74D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anje plaća koje bi trebalo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usl</w:t>
            </w:r>
            <w:r w:rsidR="001A28F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jediti.</w:t>
            </w:r>
          </w:p>
          <w:p w:rsidR="00EC74DA" w:rsidRDefault="00EC74DA" w:rsidP="00EC74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EC74DA" w:rsidRPr="00332FC1" w:rsidRDefault="00EC74DA" w:rsidP="00EC74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32FC1" w:rsidRPr="00332FC1" w:rsidRDefault="002F529E" w:rsidP="00332F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1.</w:t>
            </w:r>
            <w:r w:rsidR="00F06B2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485.527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32FC1" w:rsidRPr="00332FC1" w:rsidRDefault="002F529E" w:rsidP="00332F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1</w:t>
            </w:r>
            <w:r w:rsidR="00F06B2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5.000</w:t>
            </w:r>
          </w:p>
        </w:tc>
        <w:tc>
          <w:tcPr>
            <w:tcW w:w="1389" w:type="dxa"/>
            <w:shd w:val="clear" w:color="auto" w:fill="auto"/>
            <w:noWrap/>
            <w:vAlign w:val="center"/>
          </w:tcPr>
          <w:p w:rsidR="00332FC1" w:rsidRPr="00332FC1" w:rsidRDefault="002F529E" w:rsidP="00332F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1.</w:t>
            </w:r>
            <w:r w:rsidR="00F06B2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500.527</w:t>
            </w:r>
          </w:p>
        </w:tc>
      </w:tr>
      <w:tr w:rsidR="00332FC1" w:rsidRPr="00332FC1" w:rsidTr="00223545">
        <w:trPr>
          <w:trHeight w:val="300"/>
        </w:trPr>
        <w:tc>
          <w:tcPr>
            <w:tcW w:w="10173" w:type="dxa"/>
            <w:gridSpan w:val="7"/>
            <w:shd w:val="clear" w:color="000000" w:fill="F2F2F2"/>
            <w:vAlign w:val="center"/>
            <w:hideMark/>
          </w:tcPr>
          <w:p w:rsidR="00332FC1" w:rsidRPr="00332FC1" w:rsidRDefault="00332FC1" w:rsidP="00332F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332F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lastRenderedPageBreak/>
              <w:t>Naziv aktivnosti/projekta u Proračunu: ULAGANJA NA MATERIJALNOJ IMOVINI</w:t>
            </w:r>
          </w:p>
        </w:tc>
      </w:tr>
      <w:tr w:rsidR="00332FC1" w:rsidRPr="00332FC1" w:rsidTr="00223545">
        <w:trPr>
          <w:trHeight w:val="251"/>
        </w:trPr>
        <w:tc>
          <w:tcPr>
            <w:tcW w:w="6232" w:type="dxa"/>
            <w:gridSpan w:val="4"/>
            <w:vMerge w:val="restart"/>
            <w:shd w:val="clear" w:color="auto" w:fill="auto"/>
            <w:vAlign w:val="center"/>
            <w:hideMark/>
          </w:tcPr>
          <w:p w:rsidR="00332FC1" w:rsidRPr="00332FC1" w:rsidRDefault="00332FC1" w:rsidP="0033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32FC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Obrazloženje aktivnosti/projekta</w:t>
            </w:r>
          </w:p>
        </w:tc>
        <w:tc>
          <w:tcPr>
            <w:tcW w:w="3941" w:type="dxa"/>
            <w:gridSpan w:val="3"/>
            <w:shd w:val="clear" w:color="auto" w:fill="auto"/>
            <w:noWrap/>
            <w:vAlign w:val="center"/>
            <w:hideMark/>
          </w:tcPr>
          <w:p w:rsidR="00332FC1" w:rsidRPr="00332FC1" w:rsidRDefault="00332FC1" w:rsidP="0033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32FC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lanirana sredstva</w:t>
            </w:r>
          </w:p>
        </w:tc>
      </w:tr>
      <w:tr w:rsidR="00DB7B4D" w:rsidRPr="00332FC1" w:rsidTr="00223545">
        <w:trPr>
          <w:trHeight w:val="207"/>
        </w:trPr>
        <w:tc>
          <w:tcPr>
            <w:tcW w:w="6232" w:type="dxa"/>
            <w:gridSpan w:val="4"/>
            <w:vMerge/>
            <w:vAlign w:val="center"/>
            <w:hideMark/>
          </w:tcPr>
          <w:p w:rsidR="00DB7B4D" w:rsidRPr="00332FC1" w:rsidRDefault="00DB7B4D" w:rsidP="00DB7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B7B4D" w:rsidRPr="00332FC1" w:rsidRDefault="00DB7B4D" w:rsidP="00DB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31A2D">
              <w:rPr>
                <w:rFonts w:ascii="Times New Roman" w:hAnsi="Times New Roman" w:cs="Times New Roman"/>
                <w:sz w:val="20"/>
                <w:szCs w:val="20"/>
              </w:rPr>
              <w:t>2023.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B7B4D" w:rsidRPr="00332FC1" w:rsidRDefault="000F179D" w:rsidP="00DB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MJENA</w:t>
            </w:r>
          </w:p>
        </w:tc>
        <w:tc>
          <w:tcPr>
            <w:tcW w:w="1389" w:type="dxa"/>
            <w:shd w:val="clear" w:color="auto" w:fill="auto"/>
            <w:noWrap/>
            <w:vAlign w:val="bottom"/>
            <w:hideMark/>
          </w:tcPr>
          <w:p w:rsidR="00DB7B4D" w:rsidRPr="00332FC1" w:rsidRDefault="000F179D" w:rsidP="00DB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VO 2023.</w:t>
            </w:r>
          </w:p>
        </w:tc>
      </w:tr>
      <w:tr w:rsidR="00332FC1" w:rsidRPr="00332FC1" w:rsidTr="00223545">
        <w:trPr>
          <w:trHeight w:val="416"/>
        </w:trPr>
        <w:tc>
          <w:tcPr>
            <w:tcW w:w="6232" w:type="dxa"/>
            <w:gridSpan w:val="4"/>
            <w:shd w:val="clear" w:color="auto" w:fill="auto"/>
            <w:noWrap/>
            <w:vAlign w:val="center"/>
            <w:hideMark/>
          </w:tcPr>
          <w:p w:rsidR="00332FC1" w:rsidRPr="00332FC1" w:rsidRDefault="00332FC1" w:rsidP="00332F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32FC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U aktivnosti su planirana sredstva za opremanje učionica</w:t>
            </w:r>
            <w:r w:rsidR="005E0EF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i prosto</w:t>
            </w:r>
            <w:r w:rsidR="009709D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/ureda u školi, te zajedničkih prostorija</w:t>
            </w:r>
            <w:r w:rsidRPr="00332FC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, nabavu informatičke opreme, uređaja i strojeva te knjiga za školsku knjižnicu na teret općih prihoda i primitaka Grada Samobora i </w:t>
            </w:r>
            <w:r w:rsidR="009709D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rihoda za posebne namjene za potrebe programa produženog boravka</w:t>
            </w:r>
            <w:r w:rsidRPr="00332FC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te za nabavu udžbenika i obvezne lektire na teret Ministarstva znanosti i obrazovanja, a temeljem iskazanih potreba </w:t>
            </w:r>
            <w:r w:rsidR="008A3FE2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osnovne škole</w:t>
            </w:r>
            <w:r w:rsidRPr="00332FC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.</w:t>
            </w:r>
          </w:p>
          <w:p w:rsidR="002474EC" w:rsidRDefault="009709DD" w:rsidP="00247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Sredstva su planirana sukladno navedenim možebitnim potrebama učitelja za nesmetano i kvalitetno odvijanje nastavnog procesa( pomagala, uređaji, informatička oprema), potrebama tehničke službe i administrativnog osoblja za održavanje zgrada škole i vanjskog prostora – okoliša(strojevi, oprema…) te za potrebe kvalitetnog boravka djece u PB-u i funkcioniranja školske kuhinje i blagovaonice sukladno najnovijim smjernicama i standardima prehrane u školama</w:t>
            </w:r>
            <w:r w:rsidR="002474E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.</w:t>
            </w:r>
          </w:p>
          <w:p w:rsidR="009709DD" w:rsidRPr="00332FC1" w:rsidRDefault="00EC74DA" w:rsidP="00247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Budući da se unutar ove aktivnosti uvrštava većina ostvarenog viška poslovanja iz 2022. godine </w:t>
            </w:r>
            <w:r w:rsidR="000F179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u I. rebalans proračuna, dolazi i do značajnijeg povećanja planiranih iznosa za ulaganja na materijalnoj imovini(Digitalna učionica budućnosti </w:t>
            </w:r>
            <w:proofErr w:type="spellStart"/>
            <w:r w:rsidR="000F179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npr</w:t>
            </w:r>
            <w:proofErr w:type="spellEnd"/>
            <w:r w:rsidR="000F179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.)</w:t>
            </w:r>
            <w:r w:rsidR="009709D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32FC1" w:rsidRPr="00332FC1" w:rsidRDefault="009709DD" w:rsidP="00001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29.33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32FC1" w:rsidRPr="00332FC1" w:rsidRDefault="000F179D" w:rsidP="00001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38.260</w:t>
            </w:r>
          </w:p>
        </w:tc>
        <w:tc>
          <w:tcPr>
            <w:tcW w:w="1389" w:type="dxa"/>
            <w:shd w:val="clear" w:color="auto" w:fill="auto"/>
            <w:noWrap/>
            <w:vAlign w:val="center"/>
          </w:tcPr>
          <w:p w:rsidR="00332FC1" w:rsidRPr="00332FC1" w:rsidRDefault="000F179D" w:rsidP="00001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67.593</w:t>
            </w:r>
          </w:p>
        </w:tc>
      </w:tr>
      <w:tr w:rsidR="00DB7B4D" w:rsidRPr="00DE2A18" w:rsidTr="00223545">
        <w:trPr>
          <w:trHeight w:val="416"/>
        </w:trPr>
        <w:tc>
          <w:tcPr>
            <w:tcW w:w="1696" w:type="dxa"/>
            <w:shd w:val="clear" w:color="auto" w:fill="auto"/>
            <w:noWrap/>
            <w:vAlign w:val="center"/>
          </w:tcPr>
          <w:p w:rsidR="00DB7B4D" w:rsidRPr="00DB7B4D" w:rsidRDefault="00DB7B4D" w:rsidP="00DB7B4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DE2A1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hr-HR"/>
              </w:rPr>
              <w:t>Pokazatelj uspješnosti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B7B4D" w:rsidRPr="00DE2A18" w:rsidRDefault="00DB7B4D" w:rsidP="00DB7B4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DE2A1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hr-HR"/>
              </w:rPr>
              <w:t>Definicija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B7B4D" w:rsidRPr="00DE2A18" w:rsidRDefault="00DB7B4D" w:rsidP="00DB7B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DE2A1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hr-HR"/>
              </w:rPr>
              <w:t>Jedinic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B7B4D" w:rsidRPr="00DE2A18" w:rsidRDefault="001F1283" w:rsidP="00DB7B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Polazna vrijednost 2023</w:t>
            </w:r>
            <w:r w:rsidR="00DB7B4D" w:rsidRPr="0025277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B7B4D" w:rsidRPr="00DE2A18" w:rsidRDefault="00DB7B4D" w:rsidP="00DB7B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5277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Ciljana vrijednost 2023.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B7B4D" w:rsidRPr="00DE2A18" w:rsidRDefault="00DB7B4D" w:rsidP="00DB7B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389" w:type="dxa"/>
            <w:shd w:val="clear" w:color="auto" w:fill="auto"/>
            <w:noWrap/>
            <w:vAlign w:val="center"/>
          </w:tcPr>
          <w:p w:rsidR="00DB7B4D" w:rsidRPr="00DE2A18" w:rsidRDefault="00DB7B4D" w:rsidP="00DB7B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DB7B4D" w:rsidRPr="002C3AC1" w:rsidTr="00223545">
        <w:trPr>
          <w:trHeight w:val="416"/>
        </w:trPr>
        <w:tc>
          <w:tcPr>
            <w:tcW w:w="1696" w:type="dxa"/>
            <w:shd w:val="clear" w:color="auto" w:fill="auto"/>
            <w:noWrap/>
            <w:vAlign w:val="center"/>
          </w:tcPr>
          <w:p w:rsidR="00DB7B4D" w:rsidRPr="002C3AC1" w:rsidRDefault="00DB7B4D" w:rsidP="00DB7B4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3AC1">
              <w:rPr>
                <w:rFonts w:ascii="Times New Roman" w:eastAsia="Calibri" w:hAnsi="Times New Roman" w:cs="Times New Roman"/>
                <w:sz w:val="20"/>
                <w:szCs w:val="20"/>
              </w:rPr>
              <w:t>Broj učenika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B7B4D" w:rsidRPr="002C3AC1" w:rsidRDefault="00DB7B4D" w:rsidP="00DB7B4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3A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Osiguravanjem dodatnih financijskih sredstava od strane Grada Samobora osigurava se ravnomjeran razvoj školstva na području Grada Samobora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B7B4D" w:rsidRPr="002C3AC1" w:rsidRDefault="00DB7B4D" w:rsidP="00E654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Broj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B7B4D" w:rsidRPr="002C3AC1" w:rsidRDefault="00DB2D46" w:rsidP="00E654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3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B7B4D" w:rsidRPr="002C3AC1" w:rsidRDefault="00DB2D46" w:rsidP="00E654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  <w:r w:rsidR="001F1283">
              <w:rPr>
                <w:rFonts w:ascii="Times New Roman" w:eastAsia="Calibri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B7B4D" w:rsidRPr="002C3AC1" w:rsidRDefault="00DB7B4D" w:rsidP="00E654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shd w:val="clear" w:color="auto" w:fill="auto"/>
            <w:noWrap/>
            <w:vAlign w:val="center"/>
          </w:tcPr>
          <w:p w:rsidR="00DB7B4D" w:rsidRPr="002C3AC1" w:rsidRDefault="00DB7B4D" w:rsidP="00E654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B7B4D" w:rsidRPr="002C3AC1" w:rsidTr="00223545">
        <w:trPr>
          <w:trHeight w:val="416"/>
        </w:trPr>
        <w:tc>
          <w:tcPr>
            <w:tcW w:w="1696" w:type="dxa"/>
            <w:shd w:val="clear" w:color="auto" w:fill="auto"/>
            <w:noWrap/>
            <w:vAlign w:val="center"/>
          </w:tcPr>
          <w:p w:rsidR="00DB7B4D" w:rsidRPr="002C3AC1" w:rsidRDefault="00DB7B4D" w:rsidP="00DB7B4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3AC1">
              <w:rPr>
                <w:rFonts w:ascii="Times New Roman" w:eastAsia="Calibri" w:hAnsi="Times New Roman" w:cs="Times New Roman"/>
                <w:sz w:val="20"/>
                <w:szCs w:val="20"/>
              </w:rPr>
              <w:t>Broj zaposlenih na teret državnog proračuna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B7B4D" w:rsidRPr="002C3AC1" w:rsidRDefault="00DB7B4D" w:rsidP="00DB7B4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3AC1">
              <w:rPr>
                <w:rFonts w:ascii="Times New Roman" w:eastAsia="Calibri" w:hAnsi="Times New Roman" w:cs="Times New Roman"/>
                <w:sz w:val="20"/>
                <w:szCs w:val="20"/>
              </w:rPr>
              <w:t>Osiguranjem sredstava za rashode za zaposlene omogućuje se ostvarivanje prava na osnovnoškolsko obrazovanje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B7B4D" w:rsidRPr="002C3AC1" w:rsidRDefault="00DB7B4D" w:rsidP="00E654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Broj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B7B4D" w:rsidRPr="002C3AC1" w:rsidRDefault="00DB2D46" w:rsidP="00E654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B7B4D" w:rsidRPr="002C3AC1" w:rsidRDefault="00DB2D46" w:rsidP="00E654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B7B4D" w:rsidRPr="002C3AC1" w:rsidRDefault="00DB7B4D" w:rsidP="00E654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shd w:val="clear" w:color="auto" w:fill="auto"/>
            <w:noWrap/>
            <w:vAlign w:val="center"/>
          </w:tcPr>
          <w:p w:rsidR="00DB7B4D" w:rsidRPr="002C3AC1" w:rsidRDefault="00DB7B4D" w:rsidP="00E654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B7B4D" w:rsidRPr="00332FC1" w:rsidTr="00223545">
        <w:trPr>
          <w:trHeight w:val="266"/>
        </w:trPr>
        <w:tc>
          <w:tcPr>
            <w:tcW w:w="10173" w:type="dxa"/>
            <w:gridSpan w:val="7"/>
            <w:shd w:val="clear" w:color="000000" w:fill="D9D9D9"/>
            <w:noWrap/>
            <w:hideMark/>
          </w:tcPr>
          <w:p w:rsidR="00DB7B4D" w:rsidRPr="00332FC1" w:rsidRDefault="00DB7B4D" w:rsidP="00DB7B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hr-HR"/>
              </w:rPr>
            </w:pPr>
            <w:r w:rsidRPr="00332FC1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hr-HR"/>
              </w:rPr>
              <w:t>Program: DODATNE POTREBE U OSNOVNOM ŠKOLSTVU</w:t>
            </w:r>
          </w:p>
        </w:tc>
      </w:tr>
      <w:tr w:rsidR="00DB7B4D" w:rsidRPr="00332FC1" w:rsidTr="00223545">
        <w:trPr>
          <w:trHeight w:val="374"/>
        </w:trPr>
        <w:tc>
          <w:tcPr>
            <w:tcW w:w="10173" w:type="dxa"/>
            <w:gridSpan w:val="7"/>
            <w:shd w:val="clear" w:color="auto" w:fill="auto"/>
            <w:noWrap/>
            <w:hideMark/>
          </w:tcPr>
          <w:p w:rsidR="00DB7B4D" w:rsidRPr="00332FC1" w:rsidRDefault="00DB7B4D" w:rsidP="00DB7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32FC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Zakonske i druge pravne osnove programa:</w:t>
            </w:r>
          </w:p>
          <w:p w:rsidR="00DB7B4D" w:rsidRPr="00332FC1" w:rsidRDefault="00DB7B4D" w:rsidP="00DB7B4D">
            <w:pPr>
              <w:numPr>
                <w:ilvl w:val="0"/>
                <w:numId w:val="2"/>
              </w:numPr>
              <w:spacing w:after="200" w:line="276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32FC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Zakon o odgoju i obrazovanju u osnovnoj i srednjoj školi (NN 126/12 – pročišćeni tekst, 94/13, 152/14, 7/17, 68/18, 98/19 i 64/20), </w:t>
            </w:r>
          </w:p>
          <w:p w:rsidR="00DB7B4D" w:rsidRPr="00332FC1" w:rsidRDefault="00DB7B4D" w:rsidP="00DB7B4D">
            <w:pPr>
              <w:numPr>
                <w:ilvl w:val="0"/>
                <w:numId w:val="2"/>
              </w:numPr>
              <w:spacing w:after="0" w:line="276" w:lineRule="auto"/>
              <w:contextualSpacing/>
              <w:rPr>
                <w:rFonts w:ascii="Calibri" w:eastAsia="Calibri" w:hAnsi="Calibri" w:cs="Times New Roman"/>
                <w:sz w:val="20"/>
                <w:szCs w:val="20"/>
              </w:rPr>
            </w:pPr>
            <w:r w:rsidRPr="00332FC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ravilnik o mjerilima i načinu sufinanciranja širih javnih potreba za učenike osnovnih škola s područja grada Samobora kojeg gradonačelnica donosi za svaku školsku godinu</w:t>
            </w:r>
          </w:p>
        </w:tc>
      </w:tr>
      <w:tr w:rsidR="00DB7B4D" w:rsidRPr="00332FC1" w:rsidTr="00223545">
        <w:trPr>
          <w:trHeight w:val="292"/>
        </w:trPr>
        <w:tc>
          <w:tcPr>
            <w:tcW w:w="10173" w:type="dxa"/>
            <w:gridSpan w:val="7"/>
            <w:shd w:val="clear" w:color="auto" w:fill="auto"/>
          </w:tcPr>
          <w:p w:rsidR="00DB7B4D" w:rsidRPr="00332FC1" w:rsidRDefault="00DB7B4D" w:rsidP="00DB7B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hr-HR"/>
              </w:rPr>
            </w:pPr>
            <w:r w:rsidRPr="00332FC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Razvojna mjera</w:t>
            </w:r>
            <w:r w:rsidRPr="00332FC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 xml:space="preserve"> </w:t>
            </w:r>
            <w:r w:rsidRPr="00332FC1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hr-HR"/>
              </w:rPr>
              <w:t>(poveznica sa strateškim okvirom Provedbenog programa Grada Samobora za razdoblje 2021.- 2025.):.</w:t>
            </w:r>
          </w:p>
          <w:p w:rsidR="00DB7B4D" w:rsidRPr="00332FC1" w:rsidRDefault="00DB7B4D" w:rsidP="00DB7B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hr-HR"/>
              </w:rPr>
            </w:pPr>
            <w:r w:rsidRPr="00332FC1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hr-HR"/>
              </w:rPr>
              <w:t>4. Odgoj i obrazovanje</w:t>
            </w:r>
          </w:p>
          <w:p w:rsidR="00DB7B4D" w:rsidRPr="00332FC1" w:rsidRDefault="00DB7B4D" w:rsidP="00DB7B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</w:p>
          <w:p w:rsidR="00DB7B4D" w:rsidRPr="00332FC1" w:rsidRDefault="00DB7B4D" w:rsidP="00DB7B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332FC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Pokazatelji rezultata:</w:t>
            </w:r>
          </w:p>
          <w:p w:rsidR="00DB7B4D" w:rsidRPr="00332FC1" w:rsidRDefault="00DB7B4D" w:rsidP="00DB7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32FC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Sukladno Prilogu 1. Provedbenog programa Grada Samobora za razdoblje 2021. – 2025.</w:t>
            </w:r>
          </w:p>
        </w:tc>
      </w:tr>
      <w:tr w:rsidR="00DB7B4D" w:rsidRPr="00332FC1" w:rsidTr="00223545">
        <w:trPr>
          <w:trHeight w:val="300"/>
        </w:trPr>
        <w:tc>
          <w:tcPr>
            <w:tcW w:w="10173" w:type="dxa"/>
            <w:gridSpan w:val="7"/>
            <w:shd w:val="clear" w:color="000000" w:fill="F2F2F2"/>
            <w:vAlign w:val="center"/>
            <w:hideMark/>
          </w:tcPr>
          <w:p w:rsidR="00DB7B4D" w:rsidRPr="00332FC1" w:rsidRDefault="00DB7B4D" w:rsidP="00DB7B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332F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 xml:space="preserve">Naziv </w:t>
            </w:r>
            <w:r w:rsidRPr="00332F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2F2F2"/>
                <w:lang w:eastAsia="hr-HR"/>
              </w:rPr>
              <w:t>aktivnosti/projekta u Proračunu: IZBORNA NASTAVA I OSTALE IZVANNASTAVNE AKTIVNOSTI</w:t>
            </w:r>
          </w:p>
        </w:tc>
      </w:tr>
      <w:tr w:rsidR="00DB7B4D" w:rsidRPr="00332FC1" w:rsidTr="00223545">
        <w:trPr>
          <w:trHeight w:val="251"/>
        </w:trPr>
        <w:tc>
          <w:tcPr>
            <w:tcW w:w="6232" w:type="dxa"/>
            <w:gridSpan w:val="4"/>
            <w:vMerge w:val="restart"/>
            <w:shd w:val="clear" w:color="auto" w:fill="auto"/>
            <w:vAlign w:val="center"/>
            <w:hideMark/>
          </w:tcPr>
          <w:p w:rsidR="00DB7B4D" w:rsidRPr="00332FC1" w:rsidRDefault="00DB7B4D" w:rsidP="00DB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32FC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Obrazloženje aktivnosti/projekta</w:t>
            </w:r>
          </w:p>
        </w:tc>
        <w:tc>
          <w:tcPr>
            <w:tcW w:w="3941" w:type="dxa"/>
            <w:gridSpan w:val="3"/>
            <w:shd w:val="clear" w:color="auto" w:fill="auto"/>
            <w:noWrap/>
            <w:vAlign w:val="center"/>
            <w:hideMark/>
          </w:tcPr>
          <w:p w:rsidR="00DB7B4D" w:rsidRPr="00332FC1" w:rsidRDefault="00DB7B4D" w:rsidP="00DB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32FC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lanirana sredstva</w:t>
            </w:r>
          </w:p>
        </w:tc>
      </w:tr>
      <w:tr w:rsidR="00DB7B4D" w:rsidRPr="00332FC1" w:rsidTr="00223545">
        <w:trPr>
          <w:trHeight w:val="207"/>
        </w:trPr>
        <w:tc>
          <w:tcPr>
            <w:tcW w:w="6232" w:type="dxa"/>
            <w:gridSpan w:val="4"/>
            <w:vMerge/>
            <w:vAlign w:val="center"/>
            <w:hideMark/>
          </w:tcPr>
          <w:p w:rsidR="00DB7B4D" w:rsidRPr="00332FC1" w:rsidRDefault="00DB7B4D" w:rsidP="00DB7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B7B4D" w:rsidRPr="00332FC1" w:rsidRDefault="00DB7B4D" w:rsidP="00DB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31A2D">
              <w:rPr>
                <w:rFonts w:ascii="Times New Roman" w:hAnsi="Times New Roman" w:cs="Times New Roman"/>
                <w:sz w:val="20"/>
                <w:szCs w:val="20"/>
              </w:rPr>
              <w:t>2023.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B7B4D" w:rsidRPr="00332FC1" w:rsidRDefault="001F1283" w:rsidP="00DB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MJENA</w:t>
            </w:r>
          </w:p>
        </w:tc>
        <w:tc>
          <w:tcPr>
            <w:tcW w:w="1389" w:type="dxa"/>
            <w:shd w:val="clear" w:color="auto" w:fill="auto"/>
            <w:noWrap/>
            <w:vAlign w:val="bottom"/>
            <w:hideMark/>
          </w:tcPr>
          <w:p w:rsidR="00DB7B4D" w:rsidRPr="00332FC1" w:rsidRDefault="001F1283" w:rsidP="00DB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VO 2023.</w:t>
            </w:r>
          </w:p>
        </w:tc>
      </w:tr>
      <w:tr w:rsidR="00DB7B4D" w:rsidRPr="00332FC1" w:rsidTr="00223545">
        <w:trPr>
          <w:trHeight w:val="271"/>
        </w:trPr>
        <w:tc>
          <w:tcPr>
            <w:tcW w:w="6232" w:type="dxa"/>
            <w:gridSpan w:val="4"/>
            <w:shd w:val="clear" w:color="auto" w:fill="auto"/>
            <w:noWrap/>
            <w:vAlign w:val="center"/>
            <w:hideMark/>
          </w:tcPr>
          <w:p w:rsidR="00B22290" w:rsidRDefault="00DB7B4D" w:rsidP="00DB7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32FC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Grad Samobor za osnovne škole osigurava financijska sredstva za financiranje izborne nastave i ostalih izvannastavnih aktivnosti te ostalih programa u osnovnim školama. Unutar ove aktivnosti iskazani su sveukupni rashodi škola za izvannastavne aktivnosti koji se uz opće prihode i primitke Grada Samobora financiraju i pomoćima i donacijama (Fašnik, sportska natjecanja i dr.)</w:t>
            </w:r>
            <w:r w:rsidR="00B2229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, kao i rashodi koji su potrebni za održavanje manifestacija škole a sve kroz program zadruge „Plemka“</w:t>
            </w:r>
            <w:r w:rsidRPr="00332FC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.</w:t>
            </w:r>
          </w:p>
          <w:p w:rsidR="00DB7B4D" w:rsidRPr="00332FC1" w:rsidRDefault="00DB7B4D" w:rsidP="00DB7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32FC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Cilj je podizanje standarda učeničkog obrazovanja. </w:t>
            </w:r>
          </w:p>
          <w:p w:rsidR="00DB7B4D" w:rsidRDefault="00DB7B4D" w:rsidP="00DB7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32FC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Ishodište za planirane rashode temelji se na broju grupa izborne nastave i </w:t>
            </w:r>
            <w:r w:rsidRPr="00332FC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lastRenderedPageBreak/>
              <w:t>izvannastavnih aktivnosti te broju učenika, korisnika programa.</w:t>
            </w:r>
          </w:p>
          <w:p w:rsidR="00B56043" w:rsidRDefault="00B56043" w:rsidP="00DB7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</w:t>
            </w:r>
            <w:r w:rsidR="00806F4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lanirane su izvannastavne grupe španjolskog jezika, fotografije, robotike i domaćinstv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.</w:t>
            </w:r>
          </w:p>
          <w:p w:rsidR="00263DF2" w:rsidRPr="00332FC1" w:rsidRDefault="00263DF2" w:rsidP="00DB7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Uvrštenjem viškova prethodne godine, kao i uplaćenom pomoći ZG županije za smotru „Novigradsko proljeće“, dolazi se do iskazanog povećanja iznosa potrebnog  na ovome rebalansu.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B7B4D" w:rsidRPr="00332FC1" w:rsidRDefault="00DB2D46" w:rsidP="001F1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lastRenderedPageBreak/>
              <w:t>9.38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B7B4D" w:rsidRPr="00332FC1" w:rsidRDefault="001F1283" w:rsidP="001F1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3.625</w:t>
            </w:r>
          </w:p>
        </w:tc>
        <w:tc>
          <w:tcPr>
            <w:tcW w:w="1389" w:type="dxa"/>
            <w:shd w:val="clear" w:color="auto" w:fill="auto"/>
            <w:noWrap/>
            <w:vAlign w:val="center"/>
          </w:tcPr>
          <w:p w:rsidR="001F1283" w:rsidRPr="00332FC1" w:rsidRDefault="001F1283" w:rsidP="001F1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13.009</w:t>
            </w:r>
          </w:p>
        </w:tc>
      </w:tr>
      <w:tr w:rsidR="00DB7B4D" w:rsidRPr="00332FC1" w:rsidTr="00223545">
        <w:trPr>
          <w:trHeight w:val="300"/>
        </w:trPr>
        <w:tc>
          <w:tcPr>
            <w:tcW w:w="10173" w:type="dxa"/>
            <w:gridSpan w:val="7"/>
            <w:shd w:val="clear" w:color="000000" w:fill="F2F2F2"/>
            <w:vAlign w:val="center"/>
            <w:hideMark/>
          </w:tcPr>
          <w:p w:rsidR="00DB7B4D" w:rsidRPr="00332FC1" w:rsidRDefault="00DB7B4D" w:rsidP="00DB7B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332F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lastRenderedPageBreak/>
              <w:t xml:space="preserve">Naziv </w:t>
            </w:r>
            <w:r w:rsidRPr="00332F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2F2F2"/>
                <w:lang w:eastAsia="hr-HR"/>
              </w:rPr>
              <w:t>aktivnosti/projekta u Proračunu: PRODUŽENI BORAVAK I ŠKOLSKA PREHRANA</w:t>
            </w:r>
          </w:p>
        </w:tc>
      </w:tr>
      <w:tr w:rsidR="00DB7B4D" w:rsidRPr="00332FC1" w:rsidTr="00223545">
        <w:trPr>
          <w:trHeight w:val="251"/>
        </w:trPr>
        <w:tc>
          <w:tcPr>
            <w:tcW w:w="6232" w:type="dxa"/>
            <w:gridSpan w:val="4"/>
            <w:vMerge w:val="restart"/>
            <w:shd w:val="clear" w:color="auto" w:fill="auto"/>
            <w:vAlign w:val="center"/>
            <w:hideMark/>
          </w:tcPr>
          <w:p w:rsidR="00DB7B4D" w:rsidRPr="00332FC1" w:rsidRDefault="00DB7B4D" w:rsidP="00DB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32FC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Obrazloženje aktivnosti/projekta</w:t>
            </w:r>
          </w:p>
        </w:tc>
        <w:tc>
          <w:tcPr>
            <w:tcW w:w="3941" w:type="dxa"/>
            <w:gridSpan w:val="3"/>
            <w:shd w:val="clear" w:color="auto" w:fill="auto"/>
            <w:noWrap/>
            <w:vAlign w:val="center"/>
            <w:hideMark/>
          </w:tcPr>
          <w:p w:rsidR="00DB7B4D" w:rsidRPr="00332FC1" w:rsidRDefault="00DB7B4D" w:rsidP="00DB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32FC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lanirana sredstva</w:t>
            </w:r>
          </w:p>
        </w:tc>
      </w:tr>
      <w:tr w:rsidR="00DB7B4D" w:rsidRPr="00332FC1" w:rsidTr="00223545">
        <w:trPr>
          <w:trHeight w:val="207"/>
        </w:trPr>
        <w:tc>
          <w:tcPr>
            <w:tcW w:w="6232" w:type="dxa"/>
            <w:gridSpan w:val="4"/>
            <w:vMerge/>
            <w:vAlign w:val="center"/>
            <w:hideMark/>
          </w:tcPr>
          <w:p w:rsidR="00DB7B4D" w:rsidRPr="00332FC1" w:rsidRDefault="00DB7B4D" w:rsidP="00DB7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B7B4D" w:rsidRPr="00332FC1" w:rsidRDefault="00DB7B4D" w:rsidP="00DB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31A2D">
              <w:rPr>
                <w:rFonts w:ascii="Times New Roman" w:hAnsi="Times New Roman" w:cs="Times New Roman"/>
                <w:sz w:val="20"/>
                <w:szCs w:val="20"/>
              </w:rPr>
              <w:t>2023.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B7B4D" w:rsidRPr="00332FC1" w:rsidRDefault="00263DF2" w:rsidP="00DB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MJENA</w:t>
            </w:r>
          </w:p>
        </w:tc>
        <w:tc>
          <w:tcPr>
            <w:tcW w:w="1389" w:type="dxa"/>
            <w:shd w:val="clear" w:color="auto" w:fill="auto"/>
            <w:noWrap/>
            <w:vAlign w:val="bottom"/>
            <w:hideMark/>
          </w:tcPr>
          <w:p w:rsidR="00DB7B4D" w:rsidRPr="00332FC1" w:rsidRDefault="00263DF2" w:rsidP="00DB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VO 2023.</w:t>
            </w:r>
          </w:p>
        </w:tc>
      </w:tr>
      <w:tr w:rsidR="00DB7B4D" w:rsidRPr="00332FC1" w:rsidTr="00223545">
        <w:trPr>
          <w:trHeight w:val="416"/>
        </w:trPr>
        <w:tc>
          <w:tcPr>
            <w:tcW w:w="6232" w:type="dxa"/>
            <w:gridSpan w:val="4"/>
            <w:shd w:val="clear" w:color="auto" w:fill="auto"/>
            <w:noWrap/>
            <w:vAlign w:val="center"/>
            <w:hideMark/>
          </w:tcPr>
          <w:p w:rsidR="00BC7A2B" w:rsidRDefault="00527FAE" w:rsidP="00DB7B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Grad Samobor za učenike prvih</w:t>
            </w:r>
            <w:r w:rsidR="00687E7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</w:t>
            </w:r>
            <w:r w:rsidR="00DB7B4D" w:rsidRPr="00332FC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drugih</w:t>
            </w:r>
            <w:r w:rsidR="00687E7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</w:t>
            </w:r>
            <w:r w:rsidR="00DB7B4D" w:rsidRPr="00332FC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zreda OŠ Mi</w:t>
            </w:r>
            <w:r w:rsidR="00687E7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lana Langa</w:t>
            </w:r>
            <w:r w:rsidR="00DB7B4D" w:rsidRPr="00332FC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osigurava financijska sredstva za </w:t>
            </w:r>
            <w:r w:rsidR="00687E7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</w:t>
            </w:r>
            <w:r w:rsidR="00DB7B4D" w:rsidRPr="00332FC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grup</w:t>
            </w:r>
            <w:r w:rsidR="00BC7A2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e</w:t>
            </w:r>
            <w:r w:rsidR="00DB7B4D" w:rsidRPr="00332FC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produženog boravka. </w:t>
            </w:r>
            <w:r w:rsidR="00BC7A2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G</w:t>
            </w:r>
            <w:r w:rsidR="00DB7B4D" w:rsidRPr="00332FC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up</w:t>
            </w:r>
            <w:r w:rsidR="00BC7A2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e</w:t>
            </w:r>
            <w:r w:rsidR="00DB7B4D" w:rsidRPr="00332FC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produženog boravka organizirat će se sve dok postoji potreba za istom ili do odluke Osnivača o prestanku iste.</w:t>
            </w:r>
          </w:p>
          <w:p w:rsidR="00687E7B" w:rsidRPr="00332FC1" w:rsidRDefault="00687E7B" w:rsidP="00DB7B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U produženom su boravku na teret osnivača, Grada Samobora, zaposlene dvije osobe – učitelji razredne nastave</w:t>
            </w:r>
            <w:r w:rsidR="00263DF2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– potencijalno se planira još jedna grupa za jesen sukladno traženju roditelja – čekat će se odluka Grada.</w:t>
            </w:r>
          </w:p>
          <w:p w:rsidR="00FE6BC6" w:rsidRPr="00FE6BC6" w:rsidRDefault="00DB7B4D" w:rsidP="00FE6B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E6BC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U okviru ove aktivnosti Grad Samobor sufinancira i školsku prehranu za učenike slabijeg socijalnog statusa, </w:t>
            </w:r>
            <w:r w:rsidR="00FE6BC6" w:rsidRPr="00FE6BC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učenike korisnike dječjeg doplatka, </w:t>
            </w:r>
            <w:r w:rsidRPr="00FE6BC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te u potpunosti financira prehranu trećeg odnosno svakog sl</w:t>
            </w:r>
            <w:r w:rsidR="00687E7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i</w:t>
            </w:r>
            <w:r w:rsidRPr="00FE6BC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jedećeg djeteta čija su braća/sestre </w:t>
            </w:r>
            <w:r w:rsidR="00FE6BC6" w:rsidRPr="00FE6BC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olaznici</w:t>
            </w:r>
            <w:r w:rsidRPr="00FE6BC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predškolsk</w:t>
            </w:r>
            <w:r w:rsidR="00FE6BC6" w:rsidRPr="00FE6BC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og obrazovanja i/ili</w:t>
            </w:r>
            <w:r w:rsidRPr="00FE6BC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polaznici osnovne</w:t>
            </w:r>
            <w:r w:rsidR="00263DF2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škole – sve ove, odnosno većinu potencijalnih troškova na sebe je preuzelo Ministarstvo znanosti i obrazovanja jer refundira 1,33 eura po djetetu/po danu za osiguravanje besplatne prehrane  djece polaznika škole.</w:t>
            </w:r>
          </w:p>
          <w:p w:rsidR="00DB7B4D" w:rsidRDefault="00DB7B4D" w:rsidP="00FE6B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32FC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Ishodište za planirane rashode temelji se na broju učenika i broju grupa produženog boravka, a školska prehrana planirana je sukladno broju učenika, korisnika školske kuhinje te sukladno broju učenika koji zadovoljavaju kriterije za financiranje ili sufinanciranje školske prehrane utvrđene Pravilnikom o mjerilima i načinu sufinanciranja širih javnih potreba za učenike osnovnih škola s područja grada Samobora</w:t>
            </w:r>
            <w:r w:rsidR="00263DF2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, te onih koji su se prijavili i izjasnili da se žele besplatno hraniti u školskoj kuhinji</w:t>
            </w:r>
            <w:r w:rsidRPr="00332FC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.</w:t>
            </w:r>
          </w:p>
          <w:p w:rsidR="007A5757" w:rsidRPr="00332FC1" w:rsidRDefault="007A5757" w:rsidP="00FE6B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onajveći uzrok ovolikome povećanju iznosa na rebalansu unutar ove aktivnosti odnosi se upravo na refundacije MZO-a za školsku prehranu.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B7B4D" w:rsidRPr="00332FC1" w:rsidRDefault="00687E7B" w:rsidP="00000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198.15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B7B4D" w:rsidRPr="00332FC1" w:rsidRDefault="00263DF2" w:rsidP="00000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147.797</w:t>
            </w:r>
          </w:p>
        </w:tc>
        <w:tc>
          <w:tcPr>
            <w:tcW w:w="1389" w:type="dxa"/>
            <w:shd w:val="clear" w:color="auto" w:fill="auto"/>
            <w:noWrap/>
            <w:vAlign w:val="center"/>
          </w:tcPr>
          <w:p w:rsidR="00DB7B4D" w:rsidRPr="00332FC1" w:rsidRDefault="00263DF2" w:rsidP="00000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345.952</w:t>
            </w:r>
          </w:p>
        </w:tc>
      </w:tr>
      <w:tr w:rsidR="00DB7B4D" w:rsidRPr="00332FC1" w:rsidTr="00223545">
        <w:trPr>
          <w:trHeight w:val="300"/>
        </w:trPr>
        <w:tc>
          <w:tcPr>
            <w:tcW w:w="10173" w:type="dxa"/>
            <w:gridSpan w:val="7"/>
            <w:shd w:val="clear" w:color="000000" w:fill="F2F2F2"/>
            <w:vAlign w:val="center"/>
            <w:hideMark/>
          </w:tcPr>
          <w:p w:rsidR="00DB7B4D" w:rsidRPr="00332FC1" w:rsidRDefault="00DB7B4D" w:rsidP="00DB7B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332F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 xml:space="preserve">Naziv </w:t>
            </w:r>
            <w:r w:rsidRPr="00332F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2F2F2"/>
                <w:lang w:eastAsia="hr-HR"/>
              </w:rPr>
              <w:t>aktivnosti/projekta u Proračunu: OSTALI PROGRAMI U OSNOVNOM OBRAZOVANJU</w:t>
            </w:r>
          </w:p>
        </w:tc>
      </w:tr>
      <w:tr w:rsidR="00DB7B4D" w:rsidRPr="00332FC1" w:rsidTr="00223545">
        <w:trPr>
          <w:trHeight w:val="251"/>
        </w:trPr>
        <w:tc>
          <w:tcPr>
            <w:tcW w:w="6232" w:type="dxa"/>
            <w:gridSpan w:val="4"/>
            <w:vMerge w:val="restart"/>
            <w:shd w:val="clear" w:color="auto" w:fill="auto"/>
            <w:vAlign w:val="center"/>
            <w:hideMark/>
          </w:tcPr>
          <w:p w:rsidR="00DB7B4D" w:rsidRPr="00332FC1" w:rsidRDefault="00DB7B4D" w:rsidP="00DB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32FC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Obrazloženje aktivnosti/projekta</w:t>
            </w:r>
          </w:p>
        </w:tc>
        <w:tc>
          <w:tcPr>
            <w:tcW w:w="3941" w:type="dxa"/>
            <w:gridSpan w:val="3"/>
            <w:shd w:val="clear" w:color="auto" w:fill="auto"/>
            <w:noWrap/>
            <w:vAlign w:val="center"/>
            <w:hideMark/>
          </w:tcPr>
          <w:p w:rsidR="00DB7B4D" w:rsidRPr="00332FC1" w:rsidRDefault="00DB7B4D" w:rsidP="00DB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32FC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lanirana sredstva</w:t>
            </w:r>
          </w:p>
        </w:tc>
      </w:tr>
      <w:tr w:rsidR="00DB7B4D" w:rsidRPr="00332FC1" w:rsidTr="00223545">
        <w:trPr>
          <w:trHeight w:val="207"/>
        </w:trPr>
        <w:tc>
          <w:tcPr>
            <w:tcW w:w="6232" w:type="dxa"/>
            <w:gridSpan w:val="4"/>
            <w:vMerge/>
            <w:vAlign w:val="center"/>
            <w:hideMark/>
          </w:tcPr>
          <w:p w:rsidR="00DB7B4D" w:rsidRPr="00332FC1" w:rsidRDefault="00DB7B4D" w:rsidP="00DB7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B7B4D" w:rsidRPr="00332FC1" w:rsidRDefault="00DB7B4D" w:rsidP="00DB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31A2D">
              <w:rPr>
                <w:rFonts w:ascii="Times New Roman" w:hAnsi="Times New Roman" w:cs="Times New Roman"/>
                <w:sz w:val="20"/>
                <w:szCs w:val="20"/>
              </w:rPr>
              <w:t>2023.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B7B4D" w:rsidRPr="00332FC1" w:rsidRDefault="00044B02" w:rsidP="00DB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MJENA</w:t>
            </w:r>
          </w:p>
        </w:tc>
        <w:tc>
          <w:tcPr>
            <w:tcW w:w="1389" w:type="dxa"/>
            <w:shd w:val="clear" w:color="auto" w:fill="auto"/>
            <w:noWrap/>
            <w:vAlign w:val="bottom"/>
            <w:hideMark/>
          </w:tcPr>
          <w:p w:rsidR="00DB7B4D" w:rsidRPr="00332FC1" w:rsidRDefault="00044B02" w:rsidP="00DB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VO 2023.</w:t>
            </w:r>
          </w:p>
        </w:tc>
      </w:tr>
      <w:tr w:rsidR="00DB7B4D" w:rsidRPr="00332FC1" w:rsidTr="00223545">
        <w:trPr>
          <w:trHeight w:val="416"/>
        </w:trPr>
        <w:tc>
          <w:tcPr>
            <w:tcW w:w="6232" w:type="dxa"/>
            <w:gridSpan w:val="4"/>
            <w:shd w:val="clear" w:color="auto" w:fill="auto"/>
            <w:noWrap/>
            <w:vAlign w:val="center"/>
            <w:hideMark/>
          </w:tcPr>
          <w:p w:rsidR="00DB7B4D" w:rsidRPr="00332FC1" w:rsidRDefault="00DB7B4D" w:rsidP="00DB7B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32FC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Grad Samobor osigurava sredstva za naknade članovima školskog odbora , sufinanciranje učenika u školi u prirodi, maturalna putovanja i Novigradsko proljeće. Unutar ove aktivnosti iskazani su sveukupni rashodi škola za ostale programe u osnovnom obrazovanju koji se financiraju pomoćima, donacijama te iz ostalih namjenskih izvora.</w:t>
            </w:r>
            <w:r w:rsidR="00B560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Financiranje izleta učenika, radnih </w:t>
            </w:r>
            <w:r w:rsidR="000C084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terijala</w:t>
            </w:r>
            <w:r w:rsidR="00B560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,</w:t>
            </w:r>
            <w:r w:rsidR="000C084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časopisa,</w:t>
            </w:r>
            <w:r w:rsidR="00B560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ulaznica, prijevoza</w:t>
            </w:r>
            <w:r w:rsidR="000C084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na izlete i izvan učioničku nastavu</w:t>
            </w:r>
            <w:r w:rsidR="00B560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i sl.</w:t>
            </w:r>
          </w:p>
          <w:p w:rsidR="00DB7B4D" w:rsidRDefault="00DB7B4D" w:rsidP="00DB7B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32FC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Ishodište za raspodjelu sredstava po školama temelji se na broju učenika, korisnika programa, stvarnim troškovima iz prethodnih godina te iskazanim </w:t>
            </w:r>
            <w:r w:rsidR="00527FAE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otrebama osnovne škole</w:t>
            </w:r>
            <w:r w:rsidRPr="00332FC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.</w:t>
            </w:r>
            <w:r w:rsidR="00CE600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</w:t>
            </w:r>
          </w:p>
          <w:p w:rsidR="00CE600D" w:rsidRPr="00332FC1" w:rsidRDefault="00CE600D" w:rsidP="00DB7B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ovećanje unutar aktivnosti/programa radi mogućnosti isplata naknada članovima školskog odbora, povećane potrebe za podmirenjem troškova izleta učenika, radnih materijala i časopisa,ulaznica i prijevoza za učenike, te trošenje tekuće kapitalne donacije Udruženja obrtnika(2.124 eura)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B7B4D" w:rsidRPr="00332FC1" w:rsidRDefault="009D1A66" w:rsidP="00DB7B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40.108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44B02" w:rsidRPr="00332FC1" w:rsidRDefault="00044B02" w:rsidP="00DB7B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12.619</w:t>
            </w:r>
          </w:p>
        </w:tc>
        <w:tc>
          <w:tcPr>
            <w:tcW w:w="1389" w:type="dxa"/>
            <w:shd w:val="clear" w:color="auto" w:fill="auto"/>
            <w:noWrap/>
            <w:vAlign w:val="center"/>
          </w:tcPr>
          <w:p w:rsidR="00DB7B4D" w:rsidRPr="00332FC1" w:rsidRDefault="00044B02" w:rsidP="00DB7B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52.727</w:t>
            </w:r>
          </w:p>
        </w:tc>
      </w:tr>
      <w:tr w:rsidR="00DB7B4D" w:rsidRPr="00332FC1" w:rsidTr="00223545">
        <w:trPr>
          <w:trHeight w:val="335"/>
        </w:trPr>
        <w:tc>
          <w:tcPr>
            <w:tcW w:w="10173" w:type="dxa"/>
            <w:gridSpan w:val="7"/>
            <w:tcBorders>
              <w:top w:val="single" w:sz="4" w:space="0" w:color="auto"/>
            </w:tcBorders>
            <w:shd w:val="clear" w:color="000000" w:fill="F2F2F2"/>
            <w:vAlign w:val="center"/>
            <w:hideMark/>
          </w:tcPr>
          <w:p w:rsidR="00DB7B4D" w:rsidRPr="00332FC1" w:rsidRDefault="00DB7B4D" w:rsidP="00DB7B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332F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 xml:space="preserve">Naziv </w:t>
            </w:r>
            <w:r w:rsidRPr="00332F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2F2F2"/>
                <w:lang w:eastAsia="hr-HR"/>
              </w:rPr>
              <w:t>aktivnosti/projekta u Proračunu: ŠKOLSKA SHEMA</w:t>
            </w:r>
          </w:p>
        </w:tc>
      </w:tr>
      <w:tr w:rsidR="00DB7B4D" w:rsidRPr="00332FC1" w:rsidTr="00223545">
        <w:trPr>
          <w:trHeight w:val="251"/>
        </w:trPr>
        <w:tc>
          <w:tcPr>
            <w:tcW w:w="6232" w:type="dxa"/>
            <w:gridSpan w:val="4"/>
            <w:vMerge w:val="restart"/>
            <w:shd w:val="clear" w:color="auto" w:fill="auto"/>
            <w:vAlign w:val="center"/>
            <w:hideMark/>
          </w:tcPr>
          <w:p w:rsidR="00DB7B4D" w:rsidRPr="00332FC1" w:rsidRDefault="00DB7B4D" w:rsidP="00DB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32FC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Obrazloženje aktivnosti/projekta</w:t>
            </w:r>
          </w:p>
        </w:tc>
        <w:tc>
          <w:tcPr>
            <w:tcW w:w="3941" w:type="dxa"/>
            <w:gridSpan w:val="3"/>
            <w:shd w:val="clear" w:color="auto" w:fill="auto"/>
            <w:noWrap/>
            <w:vAlign w:val="center"/>
            <w:hideMark/>
          </w:tcPr>
          <w:p w:rsidR="00DB7B4D" w:rsidRPr="00332FC1" w:rsidRDefault="00DB7B4D" w:rsidP="00DB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32FC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lanirana sredstva</w:t>
            </w:r>
          </w:p>
        </w:tc>
      </w:tr>
      <w:tr w:rsidR="00DB7B4D" w:rsidRPr="00332FC1" w:rsidTr="00223545">
        <w:trPr>
          <w:trHeight w:val="240"/>
        </w:trPr>
        <w:tc>
          <w:tcPr>
            <w:tcW w:w="6232" w:type="dxa"/>
            <w:gridSpan w:val="4"/>
            <w:vMerge/>
            <w:vAlign w:val="center"/>
            <w:hideMark/>
          </w:tcPr>
          <w:p w:rsidR="00DB7B4D" w:rsidRPr="00332FC1" w:rsidRDefault="00DB7B4D" w:rsidP="00DB7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B7B4D" w:rsidRPr="00332FC1" w:rsidRDefault="00DB7B4D" w:rsidP="00DB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31A2D">
              <w:rPr>
                <w:rFonts w:ascii="Times New Roman" w:hAnsi="Times New Roman" w:cs="Times New Roman"/>
                <w:sz w:val="20"/>
                <w:szCs w:val="20"/>
              </w:rPr>
              <w:t>2023.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B7B4D" w:rsidRPr="00332FC1" w:rsidRDefault="00A778DA" w:rsidP="00DB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MJENA</w:t>
            </w:r>
          </w:p>
        </w:tc>
        <w:tc>
          <w:tcPr>
            <w:tcW w:w="1389" w:type="dxa"/>
            <w:shd w:val="clear" w:color="auto" w:fill="auto"/>
            <w:noWrap/>
            <w:vAlign w:val="bottom"/>
            <w:hideMark/>
          </w:tcPr>
          <w:p w:rsidR="00DB7B4D" w:rsidRPr="00332FC1" w:rsidRDefault="00A778DA" w:rsidP="00DB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VO 2023.</w:t>
            </w:r>
          </w:p>
        </w:tc>
      </w:tr>
      <w:tr w:rsidR="00DB7B4D" w:rsidRPr="00332FC1" w:rsidTr="00223545">
        <w:trPr>
          <w:trHeight w:val="1235"/>
        </w:trPr>
        <w:tc>
          <w:tcPr>
            <w:tcW w:w="6232" w:type="dxa"/>
            <w:gridSpan w:val="4"/>
            <w:shd w:val="clear" w:color="auto" w:fill="auto"/>
            <w:noWrap/>
            <w:vAlign w:val="center"/>
            <w:hideMark/>
          </w:tcPr>
          <w:p w:rsidR="00DB7B4D" w:rsidRPr="00332FC1" w:rsidRDefault="00DB7B4D" w:rsidP="00DB7B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32FC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di povećanja unosa svježeg voća i povrća te mlijeka i mliječnih proizvoda lokalnih proizvođača, kao i podizanja svijesti o značaju zdrave prehrane kod školske djece, u školskoj godini 202</w:t>
            </w:r>
            <w:r w:rsidR="00BC7A2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</w:t>
            </w:r>
            <w:r w:rsidRPr="00332FC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./202</w:t>
            </w:r>
            <w:r w:rsidR="00BC7A2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</w:t>
            </w:r>
            <w:r w:rsidRPr="00332FC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. nastavlja se s provedbom Školske sheme – besplatnih obroka voća, povrća i mlijeka za školsku djecu u svim osnovnim školama Grada Samobora.</w:t>
            </w:r>
          </w:p>
          <w:p w:rsidR="00DB7B4D" w:rsidRPr="00332FC1" w:rsidRDefault="00DB7B4D" w:rsidP="00DB7B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32FC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Ishodište za raspodjelu sredstava temelji se na ukupnom broju učenika po </w:t>
            </w:r>
            <w:r w:rsidRPr="00332FC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lastRenderedPageBreak/>
              <w:t>svakoj školi za raspodjelu voća i povrća te mlijeka i mliječnih proizvoda.</w:t>
            </w:r>
          </w:p>
          <w:p w:rsidR="00DB7B4D" w:rsidRDefault="008576D7" w:rsidP="00BC7A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Odobreni iznos OŠ Mi</w:t>
            </w:r>
            <w:r w:rsidR="000D20C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lana Langa</w:t>
            </w:r>
            <w:r w:rsidR="00DB7B4D" w:rsidRPr="00332FC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odnosi se na </w:t>
            </w:r>
            <w:r w:rsidR="0051216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34</w:t>
            </w:r>
            <w:r w:rsidR="00DB7B4D" w:rsidRPr="00332FC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učenika za raspodjelu voća i povrća te mlijeka i mliječnih proizvoda.</w:t>
            </w:r>
          </w:p>
          <w:p w:rsidR="00A778DA" w:rsidRPr="00332FC1" w:rsidRDefault="00A778DA" w:rsidP="00BC7A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di osiguravanja plaćanja dobavljačima uslijed možebitnog povećanja cijena nakon turističke sezone i uslijed inflacije, planirano je neznatno povećanje na ovom rebalansu.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B7B4D" w:rsidRPr="00332FC1" w:rsidRDefault="00A1251E" w:rsidP="00A77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lastRenderedPageBreak/>
              <w:t>5.29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B7B4D" w:rsidRPr="00332FC1" w:rsidRDefault="00A778DA" w:rsidP="00A77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709</w:t>
            </w:r>
          </w:p>
        </w:tc>
        <w:tc>
          <w:tcPr>
            <w:tcW w:w="1389" w:type="dxa"/>
            <w:shd w:val="clear" w:color="auto" w:fill="auto"/>
            <w:noWrap/>
            <w:vAlign w:val="center"/>
          </w:tcPr>
          <w:p w:rsidR="00A778DA" w:rsidRPr="00332FC1" w:rsidRDefault="00A778DA" w:rsidP="00A77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6.000</w:t>
            </w:r>
          </w:p>
        </w:tc>
      </w:tr>
      <w:tr w:rsidR="00DB7B4D" w:rsidRPr="00332FC1" w:rsidTr="00223545">
        <w:trPr>
          <w:trHeight w:val="271"/>
        </w:trPr>
        <w:tc>
          <w:tcPr>
            <w:tcW w:w="10173" w:type="dxa"/>
            <w:gridSpan w:val="7"/>
            <w:shd w:val="clear" w:color="000000" w:fill="F2F2F2"/>
            <w:vAlign w:val="center"/>
          </w:tcPr>
          <w:p w:rsidR="00DB7B4D" w:rsidRPr="00332FC1" w:rsidRDefault="00DB7B4D" w:rsidP="00DB7B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332F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lastRenderedPageBreak/>
              <w:t xml:space="preserve">Naziv </w:t>
            </w:r>
            <w:r w:rsidRPr="00332F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2F2F2"/>
                <w:lang w:eastAsia="hr-HR"/>
              </w:rPr>
              <w:t>aktivnosti/projekta u Proračunu: POMOĆNICI U NASTAVI FINANCIRANI IZ PRORAČUNA GRADA</w:t>
            </w:r>
          </w:p>
        </w:tc>
      </w:tr>
      <w:tr w:rsidR="00DB7B4D" w:rsidRPr="00332FC1" w:rsidTr="00223545">
        <w:trPr>
          <w:trHeight w:val="251"/>
        </w:trPr>
        <w:tc>
          <w:tcPr>
            <w:tcW w:w="6232" w:type="dxa"/>
            <w:gridSpan w:val="4"/>
            <w:vMerge w:val="restart"/>
            <w:shd w:val="clear" w:color="auto" w:fill="auto"/>
            <w:vAlign w:val="center"/>
          </w:tcPr>
          <w:p w:rsidR="00DB7B4D" w:rsidRPr="00332FC1" w:rsidRDefault="00DB7B4D" w:rsidP="00DB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32FC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Obrazloženje aktivnosti/projekta</w:t>
            </w:r>
          </w:p>
        </w:tc>
        <w:tc>
          <w:tcPr>
            <w:tcW w:w="3941" w:type="dxa"/>
            <w:gridSpan w:val="3"/>
            <w:shd w:val="clear" w:color="auto" w:fill="auto"/>
            <w:noWrap/>
            <w:vAlign w:val="center"/>
          </w:tcPr>
          <w:p w:rsidR="00DB7B4D" w:rsidRPr="00332FC1" w:rsidRDefault="00DB7B4D" w:rsidP="00DB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32FC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lanirana sredstva</w:t>
            </w:r>
          </w:p>
        </w:tc>
      </w:tr>
      <w:tr w:rsidR="00DB7B4D" w:rsidRPr="00332FC1" w:rsidTr="00223545">
        <w:trPr>
          <w:trHeight w:val="207"/>
        </w:trPr>
        <w:tc>
          <w:tcPr>
            <w:tcW w:w="6232" w:type="dxa"/>
            <w:gridSpan w:val="4"/>
            <w:vMerge/>
            <w:vAlign w:val="center"/>
          </w:tcPr>
          <w:p w:rsidR="00DB7B4D" w:rsidRPr="00332FC1" w:rsidRDefault="00DB7B4D" w:rsidP="00DB7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DB7B4D" w:rsidRPr="00332FC1" w:rsidRDefault="00DB7B4D" w:rsidP="00DB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31A2D">
              <w:rPr>
                <w:rFonts w:ascii="Times New Roman" w:hAnsi="Times New Roman" w:cs="Times New Roman"/>
                <w:sz w:val="20"/>
                <w:szCs w:val="20"/>
              </w:rPr>
              <w:t>2023.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DB7B4D" w:rsidRPr="00332FC1" w:rsidRDefault="007F1DBE" w:rsidP="00DB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MJENA</w:t>
            </w:r>
          </w:p>
        </w:tc>
        <w:tc>
          <w:tcPr>
            <w:tcW w:w="1389" w:type="dxa"/>
            <w:shd w:val="clear" w:color="auto" w:fill="auto"/>
            <w:noWrap/>
            <w:vAlign w:val="bottom"/>
          </w:tcPr>
          <w:p w:rsidR="00DB7B4D" w:rsidRPr="00332FC1" w:rsidRDefault="007F1DBE" w:rsidP="00DB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VO 2023.</w:t>
            </w:r>
          </w:p>
        </w:tc>
      </w:tr>
      <w:tr w:rsidR="00DB7B4D" w:rsidRPr="00332FC1" w:rsidTr="00223545">
        <w:trPr>
          <w:trHeight w:val="561"/>
        </w:trPr>
        <w:tc>
          <w:tcPr>
            <w:tcW w:w="6232" w:type="dxa"/>
            <w:gridSpan w:val="4"/>
            <w:shd w:val="clear" w:color="auto" w:fill="auto"/>
            <w:noWrap/>
            <w:vAlign w:val="center"/>
          </w:tcPr>
          <w:p w:rsidR="00DB7B4D" w:rsidRPr="00332FC1" w:rsidRDefault="00527FAE" w:rsidP="00DB7B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Projekt „Vjetar u leđa – faza </w:t>
            </w:r>
            <w:r w:rsidR="00DB7B4D" w:rsidRPr="00332FC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V“ odobren je za školsku godinu  202</w:t>
            </w:r>
            <w:r w:rsidR="00C8128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</w:t>
            </w:r>
            <w:r w:rsidR="00DB7B4D" w:rsidRPr="00332FC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./202</w:t>
            </w:r>
            <w:r w:rsidR="00C8128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</w:t>
            </w:r>
            <w:r w:rsidR="00DB7B4D" w:rsidRPr="00332FC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. te nema informacija vezanih uz novi Javni poziv za osiguravanje pomoćnika u nastavi iz EU niti nacionalnih fondova. Kako djeca ne bi ostala bez potrebne podrške, u ovoj aktivnosti planiraju se sredstva za pomoćnike u nastavi na teret općih prihoda i primitaka Grada Samobora.</w:t>
            </w:r>
          </w:p>
          <w:p w:rsidR="00B56043" w:rsidRPr="00332FC1" w:rsidRDefault="00DB7B4D" w:rsidP="00C81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32FC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Ishodište za raspodjelu sredstava temelji se na broju pomoćnika u nastavi te procjeni troškova za njihove edukacije, zdravstvene preglede, plaće i ostala materijalna prava.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B7B4D" w:rsidRPr="00332FC1" w:rsidRDefault="001C77F2" w:rsidP="009F5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4</w:t>
            </w:r>
            <w:r w:rsidR="005121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.</w:t>
            </w:r>
            <w:r w:rsidR="005121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736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B7B4D" w:rsidRPr="00332FC1" w:rsidRDefault="007F1DBE" w:rsidP="009F5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809</w:t>
            </w:r>
          </w:p>
        </w:tc>
        <w:tc>
          <w:tcPr>
            <w:tcW w:w="1389" w:type="dxa"/>
            <w:shd w:val="clear" w:color="auto" w:fill="auto"/>
            <w:noWrap/>
            <w:vAlign w:val="center"/>
          </w:tcPr>
          <w:p w:rsidR="00DB7B4D" w:rsidRPr="00332FC1" w:rsidRDefault="007F1DBE" w:rsidP="009F5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43.545</w:t>
            </w:r>
          </w:p>
        </w:tc>
      </w:tr>
      <w:tr w:rsidR="00DB7B4D" w:rsidRPr="00332FC1" w:rsidTr="00223545">
        <w:trPr>
          <w:trHeight w:val="70"/>
        </w:trPr>
        <w:tc>
          <w:tcPr>
            <w:tcW w:w="6232" w:type="dxa"/>
            <w:gridSpan w:val="4"/>
            <w:vAlign w:val="center"/>
            <w:hideMark/>
          </w:tcPr>
          <w:p w:rsidR="00DB7B4D" w:rsidRPr="00332FC1" w:rsidRDefault="00DB7B4D" w:rsidP="00DB7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DB7B4D" w:rsidRPr="00332FC1" w:rsidRDefault="00DB7B4D" w:rsidP="00DB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DB7B4D" w:rsidRPr="00332FC1" w:rsidRDefault="00DB7B4D" w:rsidP="00DB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89" w:type="dxa"/>
            <w:shd w:val="clear" w:color="auto" w:fill="auto"/>
            <w:noWrap/>
            <w:vAlign w:val="bottom"/>
          </w:tcPr>
          <w:p w:rsidR="00DB7B4D" w:rsidRPr="00332FC1" w:rsidRDefault="00DB7B4D" w:rsidP="00DB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DB7B4D" w:rsidRPr="00332FC1" w:rsidTr="00223545">
        <w:trPr>
          <w:trHeight w:val="300"/>
        </w:trPr>
        <w:tc>
          <w:tcPr>
            <w:tcW w:w="10173" w:type="dxa"/>
            <w:gridSpan w:val="7"/>
            <w:shd w:val="clear" w:color="000000" w:fill="F2F2F2"/>
            <w:vAlign w:val="center"/>
            <w:hideMark/>
          </w:tcPr>
          <w:p w:rsidR="00367C2F" w:rsidRDefault="00367C2F" w:rsidP="00DB7B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</w:p>
          <w:p w:rsidR="00DB7B4D" w:rsidRPr="00332FC1" w:rsidRDefault="00DB7B4D" w:rsidP="00DB7B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332F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 xml:space="preserve">Naziv </w:t>
            </w:r>
            <w:r w:rsidRPr="00332F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2F2F2"/>
                <w:lang w:eastAsia="hr-HR"/>
              </w:rPr>
              <w:t xml:space="preserve">aktivnosti/projekta u Proračunu: VJETAR U LEĐA – FAZA </w:t>
            </w:r>
            <w:r w:rsidR="000C0D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2F2F2"/>
                <w:lang w:eastAsia="hr-HR"/>
              </w:rPr>
              <w:t>V</w:t>
            </w:r>
            <w:r w:rsidRPr="00332F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2F2F2"/>
                <w:lang w:eastAsia="hr-HR"/>
              </w:rPr>
              <w:t xml:space="preserve"> – OŠ</w:t>
            </w:r>
            <w:r w:rsidR="00367C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2F2F2"/>
                <w:lang w:eastAsia="hr-HR"/>
              </w:rPr>
              <w:t xml:space="preserve"> MILANA LANGA</w:t>
            </w:r>
          </w:p>
        </w:tc>
      </w:tr>
      <w:tr w:rsidR="00DB7B4D" w:rsidRPr="00332FC1" w:rsidTr="00C056E7">
        <w:trPr>
          <w:trHeight w:val="356"/>
        </w:trPr>
        <w:tc>
          <w:tcPr>
            <w:tcW w:w="6232" w:type="dxa"/>
            <w:gridSpan w:val="4"/>
            <w:vMerge w:val="restart"/>
            <w:shd w:val="clear" w:color="auto" w:fill="auto"/>
            <w:vAlign w:val="center"/>
            <w:hideMark/>
          </w:tcPr>
          <w:p w:rsidR="00DB7B4D" w:rsidRPr="00332FC1" w:rsidRDefault="00DB7B4D" w:rsidP="00DB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32FC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Obrazloženje aktivnosti/projekta</w:t>
            </w:r>
          </w:p>
        </w:tc>
        <w:tc>
          <w:tcPr>
            <w:tcW w:w="3941" w:type="dxa"/>
            <w:gridSpan w:val="3"/>
            <w:shd w:val="clear" w:color="auto" w:fill="auto"/>
            <w:noWrap/>
            <w:vAlign w:val="center"/>
            <w:hideMark/>
          </w:tcPr>
          <w:p w:rsidR="00DB7B4D" w:rsidRPr="00332FC1" w:rsidRDefault="00DB7B4D" w:rsidP="00DB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32FC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lanirana sredstva</w:t>
            </w:r>
          </w:p>
        </w:tc>
      </w:tr>
      <w:tr w:rsidR="00DB7B4D" w:rsidRPr="00332FC1" w:rsidTr="00223545">
        <w:trPr>
          <w:trHeight w:val="207"/>
        </w:trPr>
        <w:tc>
          <w:tcPr>
            <w:tcW w:w="6232" w:type="dxa"/>
            <w:gridSpan w:val="4"/>
            <w:vMerge/>
            <w:vAlign w:val="center"/>
            <w:hideMark/>
          </w:tcPr>
          <w:p w:rsidR="00DB7B4D" w:rsidRPr="00332FC1" w:rsidRDefault="00DB7B4D" w:rsidP="00DB7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B7B4D" w:rsidRPr="00332FC1" w:rsidRDefault="00DB7B4D" w:rsidP="00DB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31A2D">
              <w:rPr>
                <w:rFonts w:ascii="Times New Roman" w:hAnsi="Times New Roman" w:cs="Times New Roman"/>
                <w:sz w:val="20"/>
                <w:szCs w:val="20"/>
              </w:rPr>
              <w:t>2023.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B7B4D" w:rsidRPr="00332FC1" w:rsidRDefault="00C056E7" w:rsidP="00DB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MJENA</w:t>
            </w:r>
          </w:p>
        </w:tc>
        <w:tc>
          <w:tcPr>
            <w:tcW w:w="1389" w:type="dxa"/>
            <w:shd w:val="clear" w:color="auto" w:fill="auto"/>
            <w:noWrap/>
            <w:vAlign w:val="bottom"/>
            <w:hideMark/>
          </w:tcPr>
          <w:p w:rsidR="00DB7B4D" w:rsidRPr="00332FC1" w:rsidRDefault="00C056E7" w:rsidP="00DB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VO 2023.</w:t>
            </w:r>
          </w:p>
        </w:tc>
      </w:tr>
      <w:tr w:rsidR="00DB7B4D" w:rsidRPr="00332FC1" w:rsidTr="00223545">
        <w:trPr>
          <w:trHeight w:val="416"/>
        </w:trPr>
        <w:tc>
          <w:tcPr>
            <w:tcW w:w="6232" w:type="dxa"/>
            <w:gridSpan w:val="4"/>
            <w:shd w:val="clear" w:color="auto" w:fill="auto"/>
            <w:noWrap/>
            <w:vAlign w:val="center"/>
          </w:tcPr>
          <w:p w:rsidR="00DB7B4D" w:rsidRDefault="00DB7B4D" w:rsidP="00DB7B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32FC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Grad Samobor za učenike s teškoćama u razvoju osigurava pomoćnike u nastavi ili stručne komunikacijske posrednike kako bi se tim učenicima osiguralo pravo na kvalitetno obrazovanje u cilju razvoja njihovih punih potencijala te jednakopravnog i aktivnog sudjelovanja u svim segmentima društva, a putem</w:t>
            </w:r>
            <w:r w:rsidR="00C8128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Projekta Vjetar u leđa - faza </w:t>
            </w:r>
            <w:r w:rsidRPr="00332FC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V. </w:t>
            </w:r>
          </w:p>
          <w:p w:rsidR="00C81286" w:rsidRPr="00332FC1" w:rsidRDefault="00C81286" w:rsidP="00DB7B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Osnovna škola trenutno ima </w:t>
            </w:r>
            <w:r w:rsidR="001E689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pomoćnika u nastavi, te kontinuirano ima potrebu za većim brojem istih jer bilježimo konstantan rast broja upisanih učenika</w:t>
            </w:r>
            <w:r w:rsidR="00367C2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s određenim posebnim potrebama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iz godine u godinu.</w:t>
            </w:r>
          </w:p>
          <w:p w:rsidR="00DB7B4D" w:rsidRPr="00332FC1" w:rsidRDefault="00DB7B4D" w:rsidP="00DB7B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32FC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Ishodište za raspodjelu sredstava temelji se na broju odobrenih pomoćnika u nastavi te procjeni troškova za njihove edukacije, zdravstvene preglede, plaće i ostala materijalna prava.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B7B4D" w:rsidRPr="00332FC1" w:rsidRDefault="000C0DBD" w:rsidP="00C05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39.288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B7B4D" w:rsidRPr="00332FC1" w:rsidRDefault="00C056E7" w:rsidP="00C05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5.500</w:t>
            </w:r>
          </w:p>
        </w:tc>
        <w:tc>
          <w:tcPr>
            <w:tcW w:w="1389" w:type="dxa"/>
            <w:shd w:val="clear" w:color="auto" w:fill="auto"/>
            <w:noWrap/>
            <w:vAlign w:val="center"/>
          </w:tcPr>
          <w:p w:rsidR="00C056E7" w:rsidRPr="00332FC1" w:rsidRDefault="00C056E7" w:rsidP="00C05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44.788</w:t>
            </w:r>
          </w:p>
        </w:tc>
      </w:tr>
      <w:tr w:rsidR="00E6543D" w:rsidRPr="00DE2A18" w:rsidTr="00223545">
        <w:trPr>
          <w:trHeight w:val="416"/>
        </w:trPr>
        <w:tc>
          <w:tcPr>
            <w:tcW w:w="1696" w:type="dxa"/>
            <w:shd w:val="clear" w:color="auto" w:fill="auto"/>
            <w:noWrap/>
            <w:vAlign w:val="center"/>
          </w:tcPr>
          <w:p w:rsidR="00E6543D" w:rsidRPr="00DB7B4D" w:rsidRDefault="00E6543D" w:rsidP="00E6543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DE2A1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hr-HR"/>
              </w:rPr>
              <w:t>Pokazatelj uspješnosti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6543D" w:rsidRPr="00DE2A18" w:rsidRDefault="00E6543D" w:rsidP="00E6543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DE2A1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hr-HR"/>
              </w:rPr>
              <w:t>Definicija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6543D" w:rsidRPr="00DE2A18" w:rsidRDefault="00E6543D" w:rsidP="00E654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DE2A1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hr-HR"/>
              </w:rPr>
              <w:t>Jedinic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6543D" w:rsidRPr="00DE2A18" w:rsidRDefault="00215884" w:rsidP="00E654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Polazna vrijednost 2023</w:t>
            </w:r>
            <w:r w:rsidR="00E6543D" w:rsidRPr="0025277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6543D" w:rsidRPr="00DE2A18" w:rsidRDefault="00E6543D" w:rsidP="00E654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5277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Ciljana vrijednost 2023.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6543D" w:rsidRPr="00DE2A18" w:rsidRDefault="00E6543D" w:rsidP="00E654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389" w:type="dxa"/>
            <w:shd w:val="clear" w:color="auto" w:fill="auto"/>
            <w:noWrap/>
            <w:vAlign w:val="center"/>
          </w:tcPr>
          <w:p w:rsidR="00E6543D" w:rsidRPr="00DE2A18" w:rsidRDefault="00E6543D" w:rsidP="00E654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E6543D" w:rsidRPr="002C3AC1" w:rsidTr="00223545">
        <w:trPr>
          <w:trHeight w:val="416"/>
        </w:trPr>
        <w:tc>
          <w:tcPr>
            <w:tcW w:w="1696" w:type="dxa"/>
            <w:shd w:val="clear" w:color="auto" w:fill="auto"/>
            <w:noWrap/>
            <w:vAlign w:val="center"/>
          </w:tcPr>
          <w:p w:rsidR="00E6543D" w:rsidRPr="002C3AC1" w:rsidRDefault="00E6543D" w:rsidP="00E6543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0503B">
              <w:rPr>
                <w:rFonts w:ascii="Times New Roman" w:eastAsia="Calibri" w:hAnsi="Times New Roman" w:cs="Times New Roman"/>
                <w:sz w:val="20"/>
                <w:szCs w:val="20"/>
              </w:rPr>
              <w:t>Broj grupa izvannastavnih aktivnosti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6543D" w:rsidRPr="002C3AC1" w:rsidRDefault="00E6543D" w:rsidP="00E6543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0503B">
              <w:rPr>
                <w:rFonts w:ascii="Times New Roman" w:eastAsia="Calibri" w:hAnsi="Times New Roman" w:cs="Times New Roman"/>
                <w:sz w:val="20"/>
                <w:szCs w:val="20"/>
              </w:rPr>
              <w:t>Sufinanciranjem programa uključiti što veći broj učenika u izvannastavne programe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6543D" w:rsidRPr="002C3AC1" w:rsidRDefault="00E6543D" w:rsidP="00E654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0503B">
              <w:rPr>
                <w:rFonts w:ascii="Times New Roman" w:eastAsia="Calibri" w:hAnsi="Times New Roman" w:cs="Times New Roman"/>
                <w:sz w:val="20"/>
                <w:szCs w:val="20"/>
              </w:rPr>
              <w:t>Broj grup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6543D" w:rsidRPr="002C3AC1" w:rsidRDefault="00AC42D7" w:rsidP="00E654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6543D" w:rsidRPr="002C3AC1" w:rsidRDefault="000C0DBD" w:rsidP="00E654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6543D" w:rsidRPr="002C3AC1" w:rsidRDefault="00E6543D" w:rsidP="00E654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shd w:val="clear" w:color="auto" w:fill="auto"/>
            <w:noWrap/>
            <w:vAlign w:val="center"/>
          </w:tcPr>
          <w:p w:rsidR="00E6543D" w:rsidRPr="002C3AC1" w:rsidRDefault="00E6543D" w:rsidP="00E654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6543D" w:rsidRPr="002C3AC1" w:rsidTr="00223545">
        <w:trPr>
          <w:trHeight w:val="416"/>
        </w:trPr>
        <w:tc>
          <w:tcPr>
            <w:tcW w:w="1696" w:type="dxa"/>
            <w:shd w:val="clear" w:color="auto" w:fill="auto"/>
            <w:noWrap/>
            <w:vAlign w:val="center"/>
          </w:tcPr>
          <w:p w:rsidR="00E6543D" w:rsidRPr="002C3AC1" w:rsidRDefault="00E6543D" w:rsidP="00E6543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0503B">
              <w:rPr>
                <w:rFonts w:ascii="Times New Roman" w:eastAsia="Calibri" w:hAnsi="Times New Roman" w:cs="Times New Roman"/>
                <w:sz w:val="20"/>
                <w:szCs w:val="20"/>
              </w:rPr>
              <w:t>Broj grupa programa produženog boravka za učenike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6543D" w:rsidRPr="002C3AC1" w:rsidRDefault="00E6543D" w:rsidP="00E6543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0503B">
              <w:rPr>
                <w:rFonts w:ascii="Times New Roman" w:eastAsia="Calibri" w:hAnsi="Times New Roman" w:cs="Times New Roman"/>
                <w:sz w:val="20"/>
                <w:szCs w:val="20"/>
              </w:rPr>
              <w:t>Osigurati siguran i kvalitetan boravak učenika u školi prije odnosno poslije nastave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6543D" w:rsidRDefault="00E6543D" w:rsidP="00E654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0503B">
              <w:rPr>
                <w:rFonts w:ascii="Times New Roman" w:eastAsia="Calibri" w:hAnsi="Times New Roman" w:cs="Times New Roman"/>
                <w:sz w:val="20"/>
                <w:szCs w:val="20"/>
              </w:rPr>
              <w:t>Broj grup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6543D" w:rsidRPr="002C3AC1" w:rsidRDefault="000C0DBD" w:rsidP="00E654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6543D" w:rsidRPr="002C3AC1" w:rsidRDefault="001C77F2" w:rsidP="00E654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6543D" w:rsidRPr="002C3AC1" w:rsidRDefault="00E6543D" w:rsidP="00E654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shd w:val="clear" w:color="auto" w:fill="auto"/>
            <w:noWrap/>
            <w:vAlign w:val="center"/>
          </w:tcPr>
          <w:p w:rsidR="00E6543D" w:rsidRPr="002C3AC1" w:rsidRDefault="00E6543D" w:rsidP="00E654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6543D" w:rsidRPr="002C3AC1" w:rsidTr="00223545">
        <w:trPr>
          <w:trHeight w:val="416"/>
        </w:trPr>
        <w:tc>
          <w:tcPr>
            <w:tcW w:w="1696" w:type="dxa"/>
            <w:shd w:val="clear" w:color="auto" w:fill="auto"/>
            <w:noWrap/>
            <w:vAlign w:val="center"/>
          </w:tcPr>
          <w:p w:rsidR="00E6543D" w:rsidRPr="002C3AC1" w:rsidRDefault="00E6543D" w:rsidP="00E6543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0503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Broj pomoćnika u nastavi za realizaciju programa Vjetar u leđa – </w:t>
            </w:r>
            <w:r w:rsidR="00C8128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faza </w:t>
            </w:r>
            <w:r w:rsidRPr="00C81286">
              <w:rPr>
                <w:rFonts w:ascii="Times New Roman" w:eastAsia="Calibri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6543D" w:rsidRPr="002C3AC1" w:rsidRDefault="00E6543D" w:rsidP="00E6543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0503B">
              <w:rPr>
                <w:rFonts w:ascii="Times New Roman" w:eastAsia="Calibri" w:hAnsi="Times New Roman" w:cs="Times New Roman"/>
                <w:sz w:val="20"/>
                <w:szCs w:val="20"/>
              </w:rPr>
              <w:t>Zadržavanjem broja pomoćnika u nastavi osigurati postojeću realizaciju programa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6543D" w:rsidRDefault="00E6543D" w:rsidP="00E654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0503B">
              <w:rPr>
                <w:rFonts w:ascii="Times New Roman" w:eastAsia="Calibri" w:hAnsi="Times New Roman" w:cs="Times New Roman"/>
                <w:sz w:val="20"/>
                <w:szCs w:val="20"/>
              </w:rPr>
              <w:t>Broj pomoćnik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6543D" w:rsidRPr="002C3AC1" w:rsidRDefault="001E689F" w:rsidP="00E654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6543D" w:rsidRPr="002C3AC1" w:rsidRDefault="001E689F" w:rsidP="00E654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6543D" w:rsidRPr="002C3AC1" w:rsidRDefault="00E6543D" w:rsidP="00E654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shd w:val="clear" w:color="auto" w:fill="auto"/>
            <w:noWrap/>
            <w:vAlign w:val="center"/>
          </w:tcPr>
          <w:p w:rsidR="00E6543D" w:rsidRPr="002C3AC1" w:rsidRDefault="00E6543D" w:rsidP="00E654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6543D" w:rsidRPr="002C3AC1" w:rsidTr="00223545">
        <w:trPr>
          <w:trHeight w:val="416"/>
        </w:trPr>
        <w:tc>
          <w:tcPr>
            <w:tcW w:w="1696" w:type="dxa"/>
            <w:shd w:val="clear" w:color="auto" w:fill="auto"/>
            <w:noWrap/>
            <w:vAlign w:val="center"/>
          </w:tcPr>
          <w:p w:rsidR="00E6543D" w:rsidRPr="002C3AC1" w:rsidRDefault="00E6543D" w:rsidP="00E6543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0503B">
              <w:rPr>
                <w:rFonts w:ascii="Times New Roman" w:eastAsia="Calibri" w:hAnsi="Times New Roman" w:cs="Times New Roman"/>
                <w:sz w:val="20"/>
                <w:szCs w:val="20"/>
              </w:rPr>
              <w:t>Broj učenika koji primaju subvencije za prehranu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6543D" w:rsidRPr="002C3AC1" w:rsidRDefault="00E6543D" w:rsidP="00E6543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0503B">
              <w:rPr>
                <w:rFonts w:ascii="Times New Roman" w:eastAsia="Calibri" w:hAnsi="Times New Roman" w:cs="Times New Roman"/>
                <w:sz w:val="20"/>
                <w:szCs w:val="20"/>
              </w:rPr>
              <w:t>Broj učenika kojima Grad Samobor (su)financira prehranu (akt. 4.3. Subvencije i stipendije u obrazovanju, PPGS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6543D" w:rsidRDefault="00E6543D" w:rsidP="00E654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0503B">
              <w:rPr>
                <w:rFonts w:ascii="Times New Roman" w:eastAsia="Calibri" w:hAnsi="Times New Roman" w:cs="Times New Roman"/>
                <w:sz w:val="20"/>
                <w:szCs w:val="20"/>
              </w:rPr>
              <w:t>Broj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6543D" w:rsidRPr="002C3AC1" w:rsidRDefault="001C77F2" w:rsidP="00E654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="000C0DBD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  <w:r w:rsidR="00AC42D7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6543D" w:rsidRPr="002C3AC1" w:rsidRDefault="00AC42D7" w:rsidP="00E654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6543D" w:rsidRPr="002C3AC1" w:rsidRDefault="00E6543D" w:rsidP="00E654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shd w:val="clear" w:color="auto" w:fill="auto"/>
            <w:noWrap/>
            <w:vAlign w:val="center"/>
          </w:tcPr>
          <w:p w:rsidR="00E6543D" w:rsidRPr="002C3AC1" w:rsidRDefault="00E6543D" w:rsidP="00E654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bookmarkStart w:id="0" w:name="_GoBack"/>
            <w:bookmarkEnd w:id="0"/>
          </w:p>
        </w:tc>
      </w:tr>
    </w:tbl>
    <w:p w:rsidR="00D448AC" w:rsidRDefault="00D448AC"/>
    <w:sectPr w:rsidR="00D448AC" w:rsidSect="00A9233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1CAD" w:rsidRDefault="008B1CAD" w:rsidP="00DB7B4D">
      <w:pPr>
        <w:spacing w:after="0" w:line="240" w:lineRule="auto"/>
      </w:pPr>
      <w:r>
        <w:separator/>
      </w:r>
    </w:p>
  </w:endnote>
  <w:endnote w:type="continuationSeparator" w:id="0">
    <w:p w:rsidR="008B1CAD" w:rsidRDefault="008B1CAD" w:rsidP="00DB7B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1CAD" w:rsidRDefault="008B1CAD" w:rsidP="00DB7B4D">
      <w:pPr>
        <w:spacing w:after="0" w:line="240" w:lineRule="auto"/>
      </w:pPr>
      <w:r>
        <w:separator/>
      </w:r>
    </w:p>
  </w:footnote>
  <w:footnote w:type="continuationSeparator" w:id="0">
    <w:p w:rsidR="008B1CAD" w:rsidRDefault="008B1CAD" w:rsidP="00DB7B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AA0C72"/>
    <w:multiLevelType w:val="hybridMultilevel"/>
    <w:tmpl w:val="447E2A20"/>
    <w:lvl w:ilvl="0" w:tplc="9ABE17AA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E644D60"/>
    <w:multiLevelType w:val="hybridMultilevel"/>
    <w:tmpl w:val="3F422B44"/>
    <w:lvl w:ilvl="0" w:tplc="9ABE17AA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32FC1"/>
    <w:rsid w:val="00000308"/>
    <w:rsid w:val="0000172E"/>
    <w:rsid w:val="00044B02"/>
    <w:rsid w:val="000C084F"/>
    <w:rsid w:val="000C0DBD"/>
    <w:rsid w:val="000D20C0"/>
    <w:rsid w:val="000F179D"/>
    <w:rsid w:val="001A28FA"/>
    <w:rsid w:val="001C77F2"/>
    <w:rsid w:val="001E689F"/>
    <w:rsid w:val="001F1283"/>
    <w:rsid w:val="00215884"/>
    <w:rsid w:val="00223545"/>
    <w:rsid w:val="002474EC"/>
    <w:rsid w:val="002537DA"/>
    <w:rsid w:val="00263DF2"/>
    <w:rsid w:val="002A0A3D"/>
    <w:rsid w:val="002A6C95"/>
    <w:rsid w:val="002C3AC1"/>
    <w:rsid w:val="002F529E"/>
    <w:rsid w:val="00311516"/>
    <w:rsid w:val="00332FC1"/>
    <w:rsid w:val="00367C2F"/>
    <w:rsid w:val="003C2995"/>
    <w:rsid w:val="00466189"/>
    <w:rsid w:val="00512163"/>
    <w:rsid w:val="00527FAE"/>
    <w:rsid w:val="00547C26"/>
    <w:rsid w:val="005523A2"/>
    <w:rsid w:val="005C4E5D"/>
    <w:rsid w:val="005D7860"/>
    <w:rsid w:val="005E0EF8"/>
    <w:rsid w:val="00614EEB"/>
    <w:rsid w:val="00687E7B"/>
    <w:rsid w:val="00715831"/>
    <w:rsid w:val="00766866"/>
    <w:rsid w:val="007A5757"/>
    <w:rsid w:val="007F1DBE"/>
    <w:rsid w:val="00806F48"/>
    <w:rsid w:val="008576D7"/>
    <w:rsid w:val="008A3FE2"/>
    <w:rsid w:val="008B1CAD"/>
    <w:rsid w:val="00946705"/>
    <w:rsid w:val="009709DD"/>
    <w:rsid w:val="009D1A66"/>
    <w:rsid w:val="009F598F"/>
    <w:rsid w:val="00A1251E"/>
    <w:rsid w:val="00A62C5A"/>
    <w:rsid w:val="00A778DA"/>
    <w:rsid w:val="00A92333"/>
    <w:rsid w:val="00AC42D7"/>
    <w:rsid w:val="00B22290"/>
    <w:rsid w:val="00B56043"/>
    <w:rsid w:val="00BC7A2B"/>
    <w:rsid w:val="00C056E7"/>
    <w:rsid w:val="00C81286"/>
    <w:rsid w:val="00CE600D"/>
    <w:rsid w:val="00D0503B"/>
    <w:rsid w:val="00D448AC"/>
    <w:rsid w:val="00DB2D46"/>
    <w:rsid w:val="00DB7B4D"/>
    <w:rsid w:val="00DE09F5"/>
    <w:rsid w:val="00E4039C"/>
    <w:rsid w:val="00E6543D"/>
    <w:rsid w:val="00EC74DA"/>
    <w:rsid w:val="00F06B23"/>
    <w:rsid w:val="00F10E20"/>
    <w:rsid w:val="00F14F42"/>
    <w:rsid w:val="00FD7DFB"/>
    <w:rsid w:val="00FE6B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2333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DB7B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B7B4D"/>
  </w:style>
  <w:style w:type="paragraph" w:styleId="Podnoje">
    <w:name w:val="footer"/>
    <w:basedOn w:val="Normal"/>
    <w:link w:val="PodnojeChar"/>
    <w:uiPriority w:val="99"/>
    <w:unhideWhenUsed/>
    <w:rsid w:val="00DB7B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B7B4D"/>
  </w:style>
  <w:style w:type="paragraph" w:styleId="Tekstbalonia">
    <w:name w:val="Balloon Text"/>
    <w:basedOn w:val="Normal"/>
    <w:link w:val="TekstbaloniaChar"/>
    <w:uiPriority w:val="99"/>
    <w:semiHidden/>
    <w:unhideWhenUsed/>
    <w:rsid w:val="001C77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C77F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3853C0-6F8B-46D9-BDE3-72415F6B0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</TotalTime>
  <Pages>4</Pages>
  <Words>1984</Words>
  <Characters>11313</Characters>
  <Application>Microsoft Office Word</Application>
  <DocSecurity>0</DocSecurity>
  <Lines>94</Lines>
  <Paragraphs>2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rinka Firm</dc:creator>
  <cp:keywords/>
  <dc:description/>
  <cp:lastModifiedBy>Jadranka</cp:lastModifiedBy>
  <cp:revision>94</cp:revision>
  <cp:lastPrinted>2022-10-27T05:42:00Z</cp:lastPrinted>
  <dcterms:created xsi:type="dcterms:W3CDTF">2022-10-27T05:39:00Z</dcterms:created>
  <dcterms:modified xsi:type="dcterms:W3CDTF">2023-05-31T11:42:00Z</dcterms:modified>
</cp:coreProperties>
</file>